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EA1" w:rsidRPr="00A73F38" w:rsidRDefault="00AD42C8" w:rsidP="003E3F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A5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F273E6" w:rsidRPr="00A73F38" w:rsidRDefault="00F273E6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2C8" w:rsidRPr="000A5EC8" w:rsidRDefault="0005534E" w:rsidP="003E3F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273E6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ลักษณะโครงการ  </w:t>
      </w:r>
      <w:r w:rsidR="000A5EC8" w:rsidRPr="000A5EC8">
        <w:rPr>
          <w:rFonts w:ascii="TH SarabunPSK" w:hAnsi="TH SarabunPSK" w:cs="TH SarabunPSK"/>
          <w:sz w:val="32"/>
          <w:szCs w:val="32"/>
        </w:rPr>
        <w:sym w:font="Wingdings 2" w:char="F0A3"/>
      </w:r>
      <w:r w:rsidR="00F273E6" w:rsidRPr="000A5EC8">
        <w:rPr>
          <w:rFonts w:ascii="TH SarabunPSK" w:hAnsi="TH SarabunPSK" w:cs="TH SarabunPSK"/>
          <w:sz w:val="32"/>
          <w:szCs w:val="32"/>
          <w:cs/>
        </w:rPr>
        <w:t xml:space="preserve">  โครงการใหม่     </w:t>
      </w:r>
      <w:r w:rsidR="00F273E6" w:rsidRPr="000A5EC8">
        <w:rPr>
          <w:rFonts w:ascii="TH SarabunPSK" w:hAnsi="TH SarabunPSK" w:cs="TH SarabunPSK"/>
          <w:sz w:val="32"/>
          <w:szCs w:val="32"/>
        </w:rPr>
        <w:sym w:font="Wingdings 2" w:char="F0A3"/>
      </w:r>
      <w:r w:rsidR="00F273E6" w:rsidRPr="000A5EC8">
        <w:rPr>
          <w:rFonts w:ascii="TH SarabunPSK" w:hAnsi="TH SarabunPSK" w:cs="TH SarabunPSK"/>
          <w:sz w:val="32"/>
          <w:szCs w:val="32"/>
          <w:cs/>
        </w:rPr>
        <w:t xml:space="preserve">  โครงการต่อเนื่อง</w:t>
      </w:r>
      <w:r w:rsidR="00DE40EB" w:rsidRPr="000A5EC8">
        <w:rPr>
          <w:rFonts w:ascii="TH SarabunPSK" w:hAnsi="TH SarabunPSK" w:cs="TH SarabunPSK"/>
          <w:sz w:val="32"/>
          <w:szCs w:val="32"/>
          <w:cs/>
        </w:rPr>
        <w:tab/>
      </w:r>
    </w:p>
    <w:p w:rsidR="00F273E6" w:rsidRPr="00A73F38" w:rsidRDefault="00F273E6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05534E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A3438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ผู้รับผิดชอบโครงการ</w:t>
      </w:r>
    </w:p>
    <w:p w:rsidR="000848BB" w:rsidRDefault="003A3438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255B5B">
        <w:rPr>
          <w:rFonts w:ascii="TH SarabunPSK" w:hAnsi="TH SarabunPSK" w:cs="TH SarabunPSK" w:hint="cs"/>
          <w:sz w:val="32"/>
          <w:szCs w:val="32"/>
          <w:cs/>
        </w:rPr>
        <w:t>๑</w:t>
      </w:r>
      <w:r w:rsidR="000A5E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C663DC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0F1544">
        <w:rPr>
          <w:rFonts w:ascii="TH SarabunPSK" w:hAnsi="TH SarabunPSK" w:cs="TH SarabunPSK" w:hint="cs"/>
          <w:sz w:val="32"/>
          <w:szCs w:val="32"/>
          <w:cs/>
        </w:rPr>
        <w:tab/>
      </w:r>
      <w:r w:rsidR="00255B5B">
        <w:rPr>
          <w:rFonts w:ascii="TH SarabunPSK" w:hAnsi="TH SarabunPSK" w:cs="TH SarabunPSK" w:hint="cs"/>
          <w:sz w:val="32"/>
          <w:szCs w:val="32"/>
          <w:cs/>
        </w:rPr>
        <w:t>๒</w:t>
      </w:r>
      <w:r w:rsidR="00084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05534E">
        <w:rPr>
          <w:rFonts w:ascii="TH SarabunPSK" w:hAnsi="TH SarabunPSK" w:cs="TH SarabunPSK" w:hint="cs"/>
          <w:sz w:val="32"/>
          <w:szCs w:val="32"/>
          <w:cs/>
        </w:rPr>
        <w:t>กรรมการโครงการ</w:t>
      </w:r>
    </w:p>
    <w:p w:rsidR="003E3F42" w:rsidRPr="00A73F38" w:rsidRDefault="003E3F42" w:rsidP="003E3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...........................................................................................................กรรมการโครงการ</w:t>
      </w:r>
    </w:p>
    <w:p w:rsidR="003A3438" w:rsidRDefault="00F60E74" w:rsidP="003E3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60E74" w:rsidRPr="00A73F38" w:rsidRDefault="00F60E74" w:rsidP="003E3F42">
      <w:pPr>
        <w:rPr>
          <w:rFonts w:ascii="TH SarabunPSK" w:hAnsi="TH SarabunPSK" w:cs="TH SarabunPSK" w:hint="cs"/>
          <w:sz w:val="32"/>
          <w:szCs w:val="32"/>
        </w:rPr>
      </w:pPr>
    </w:p>
    <w:p w:rsidR="000848BB" w:rsidRDefault="0005534E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273E6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0848BB" w:rsidRPr="000848BB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0848BB" w:rsidRDefault="000848BB" w:rsidP="003E3F4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534E" w:rsidRPr="0005534E">
        <w:rPr>
          <w:rFonts w:ascii="TH SarabunPSK" w:hAnsi="TH SarabunPSK" w:cs="TH SarabunPSK"/>
          <w:sz w:val="32"/>
          <w:szCs w:val="32"/>
          <w:cs/>
        </w:rPr>
        <w:t>ด้านการจัดการศึกษา ดำเนินการจัดการศึกษาอย่างเสมอภาคเท่าเทียม ควบคู่กับการเสริมสร้างเสรีภาพทางวิชาการและการใฝ่เรียนรู้ตลอดชีวิตบนพื้นฐานของหลักคุณธรรม จริยธรรม และจรรยาบรรณวิชาชีพ</w:t>
      </w:r>
    </w:p>
    <w:p w:rsidR="0005534E" w:rsidRDefault="000848BB" w:rsidP="003E3F4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05534E">
        <w:rPr>
          <w:rFonts w:ascii="TH SarabunPSK" w:hAnsi="TH SarabunPSK" w:cs="TH SarabunPSK"/>
          <w:sz w:val="32"/>
          <w:szCs w:val="32"/>
        </w:rPr>
        <w:t xml:space="preserve"> </w:t>
      </w:r>
      <w:r w:rsidR="0005534E" w:rsidRPr="0005534E">
        <w:rPr>
          <w:rFonts w:ascii="TH SarabunPSK" w:hAnsi="TH SarabunPSK" w:cs="TH SarabunPSK"/>
          <w:sz w:val="32"/>
          <w:szCs w:val="32"/>
          <w:cs/>
        </w:rPr>
        <w:t>ด้านการวิจัยและบริการวิชาการ สร้างและพัฒนาองค์ความรู้ในศาสตร์แขนงต่าง</w:t>
      </w:r>
      <w:r w:rsidR="00055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34E" w:rsidRPr="0005534E">
        <w:rPr>
          <w:rFonts w:ascii="TH SarabunPSK" w:hAnsi="TH SarabunPSK" w:cs="TH SarabunPSK"/>
          <w:sz w:val="32"/>
          <w:szCs w:val="32"/>
          <w:cs/>
        </w:rPr>
        <w:t>ๆ และดำเนินการให้บริการทางวิชาการและการถ่ายทอดองค์ความรู้เพื่อการพัฒนาศักยภาพของหน่วยงานภาครัฐและภาคเอกชน ตลอดจนสังคมชุมชน ให้สามารถรองรับต่อการเปลี่ยนแปลงและการพัฒนาทางด้านการเมือง เศรษฐกิจ และสังคมที่มีความเป็นพลวัตสูงได้อย่างมีประสิทธิภาพ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848BB" w:rsidRDefault="0005534E" w:rsidP="003E3F4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48BB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0848BB">
        <w:rPr>
          <w:rFonts w:ascii="TH SarabunPSK" w:hAnsi="TH SarabunPSK" w:cs="TH SarabunPSK"/>
          <w:sz w:val="32"/>
          <w:szCs w:val="32"/>
        </w:rPr>
        <w:t xml:space="preserve"> </w:t>
      </w:r>
      <w:r w:rsidRPr="0005534E">
        <w:rPr>
          <w:rFonts w:ascii="TH SarabunPSK" w:hAnsi="TH SarabunPSK" w:cs="TH SarabunPSK"/>
          <w:sz w:val="32"/>
          <w:szCs w:val="32"/>
          <w:cs/>
        </w:rPr>
        <w:t>ด้านการพัฒนาชุมชน ดำเนินการส่งเสริมและสนับสนุนกิจกรรมสาธารณะในรูปแบบต่าง ๆ โดยครอบคลุมการทำนุบำรุงศิลปะ วัฒนธรรม ศาสนา และการกีฬา รวมทั้งแสดงบทบาทนำในการพัฒนาสังคม ชุมชน และสิ่งแวดล้อมอย่างต่อเนื่อง</w:t>
      </w:r>
    </w:p>
    <w:p w:rsidR="000848BB" w:rsidRDefault="000848BB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BB1" w:rsidRPr="00A73F38" w:rsidRDefault="00496A2F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848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355D9D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2C76B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36562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65625">
        <w:rPr>
          <w:rFonts w:ascii="TH SarabunPSK" w:hAnsi="TH SarabunPSK" w:cs="TH SarabunPSK"/>
          <w:b/>
          <w:bCs/>
          <w:sz w:val="32"/>
          <w:szCs w:val="32"/>
        </w:rPr>
        <w:t xml:space="preserve">Platform) </w:t>
      </w:r>
      <w:r w:rsidR="00365625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(</w:t>
      </w:r>
      <w:r w:rsidR="00365625">
        <w:rPr>
          <w:rFonts w:ascii="TH SarabunPSK" w:hAnsi="TH SarabunPSK" w:cs="TH SarabunPSK"/>
          <w:b/>
          <w:bCs/>
          <w:sz w:val="32"/>
          <w:szCs w:val="32"/>
        </w:rPr>
        <w:t xml:space="preserve">Program) </w:t>
      </w:r>
      <w:r w:rsidR="002C76B8" w:rsidRPr="002C76B8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</w:t>
      </w:r>
      <w:proofErr w:type="spellStart"/>
      <w:r w:rsidR="002C76B8" w:rsidRPr="002C76B8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2C76B8" w:rsidRPr="002C76B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 </w:t>
      </w:r>
      <w:r w:rsidR="000F154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50A41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ปีงบประมาณ พ.ศ. ๒๕๖๔ ถึง พ.ศ. ๒๕๖๗</w:t>
      </w:r>
      <w:r w:rsidR="000F1544" w:rsidRPr="000F15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65A65" w:rsidRPr="00A73F38" w:rsidRDefault="00B65A65" w:rsidP="003E3F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636" w:rsidRPr="00710636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คุณภาพการศึกษาสู่มาตรฐานสากล และการสร้างบุคลากรคุณภาพ</w:t>
      </w:r>
    </w:p>
    <w:p w:rsidR="00B65A65" w:rsidRPr="00D2167C" w:rsidRDefault="00B65A65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A2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496A2F" w:rsidRPr="00496A2F">
        <w:rPr>
          <w:rFonts w:ascii="TH SarabunPSK" w:hAnsi="TH SarabunPSK" w:cs="TH SarabunPSK"/>
          <w:color w:val="000000"/>
          <w:sz w:val="32"/>
          <w:szCs w:val="32"/>
          <w:cs/>
        </w:rPr>
        <w:t>ระบบพัฒนาสมรรถนะกำลังคนระดับสากล</w:t>
      </w:r>
    </w:p>
    <w:p w:rsidR="00B65A65" w:rsidRPr="00D2167C" w:rsidRDefault="00B65A65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A2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496A2F" w:rsidRPr="00496A2F">
        <w:rPr>
          <w:rFonts w:ascii="TH SarabunPSK" w:hAnsi="TH SarabunPSK" w:cs="TH SarabunPSK"/>
          <w:color w:val="000000"/>
          <w:sz w:val="32"/>
          <w:szCs w:val="32"/>
          <w:cs/>
        </w:rPr>
        <w:t>พัฒนากำลังคนระดับสูงรองรับระบบเศรษฐกิจในพื้นที่ภาคตะวันออก</w:t>
      </w:r>
    </w:p>
    <w:p w:rsidR="00D2167C" w:rsidRPr="00D2167C" w:rsidRDefault="00B65A65" w:rsidP="003E3F4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A2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496A2F" w:rsidRPr="00496A2F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เรียนรู้ตลอดชีวิตและทักษะอนาคต</w:t>
      </w:r>
      <w:r w:rsidR="00852CD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52C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A2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="00496A2F" w:rsidRPr="00496A2F">
        <w:rPr>
          <w:rFonts w:ascii="TH SarabunPSK" w:hAnsi="TH SarabunPSK" w:cs="TH SarabunPSK"/>
          <w:color w:val="000000"/>
          <w:sz w:val="32"/>
          <w:szCs w:val="32"/>
          <w:cs/>
        </w:rPr>
        <w:t>การนำมหาวิทยาลัยสู่การเป็นที่ยอมรับในระดับสากล</w:t>
      </w:r>
    </w:p>
    <w:p w:rsidR="00496A2F" w:rsidRDefault="00B65A65" w:rsidP="003E3F42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A2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="00496A2F" w:rsidRPr="00496A2F">
        <w:rPr>
          <w:rFonts w:ascii="TH SarabunPSK" w:hAnsi="TH SarabunPSK" w:cs="TH SarabunPSK"/>
          <w:color w:val="000000"/>
          <w:sz w:val="32"/>
          <w:szCs w:val="32"/>
          <w:cs/>
        </w:rPr>
        <w:t>ยกระดับคุณภาพและความเป็นสากลของงานวิจัยผ่านความร่วมมือการทำ</w:t>
      </w:r>
    </w:p>
    <w:p w:rsidR="00496A2F" w:rsidRDefault="00496A2F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96A2F">
        <w:rPr>
          <w:rFonts w:ascii="TH SarabunPSK" w:hAnsi="TH SarabunPSK" w:cs="TH SarabunPSK"/>
          <w:color w:val="000000"/>
          <w:sz w:val="32"/>
          <w:szCs w:val="32"/>
          <w:cs/>
        </w:rPr>
        <w:t>วิจัยกับ</w:t>
      </w:r>
      <w:r w:rsidRPr="00496A2F">
        <w:rPr>
          <w:rFonts w:ascii="TH SarabunPSK" w:hAnsi="TH SarabunPSK" w:cs="TH SarabunPSK"/>
          <w:sz w:val="32"/>
          <w:szCs w:val="32"/>
          <w:cs/>
        </w:rPr>
        <w:t>สถาบันการศึกษาจากต่างประเทศ</w:t>
      </w:r>
    </w:p>
    <w:p w:rsidR="00496A2F" w:rsidRDefault="00496A2F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0601BC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A2F">
        <w:rPr>
          <w:rFonts w:ascii="TH SarabunPSK" w:hAnsi="TH SarabunPSK" w:cs="TH SarabunPSK"/>
          <w:color w:val="000000"/>
          <w:sz w:val="32"/>
          <w:szCs w:val="32"/>
          <w:cs/>
        </w:rPr>
        <w:t>พัฒนาคุณภาพบัณฑิต สู่มาตรฐานสากล</w:t>
      </w:r>
    </w:p>
    <w:p w:rsidR="00B65A65" w:rsidRPr="00D2167C" w:rsidRDefault="00496A2F" w:rsidP="003E3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65A65"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="00B65A65"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A65" w:rsidRPr="00D2167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๒ </w:t>
      </w:r>
      <w:r w:rsidR="00185834" w:rsidRPr="00185834">
        <w:rPr>
          <w:rFonts w:ascii="TH SarabunPSK" w:hAnsi="TH SarabunPSK" w:cs="TH SarabunPSK"/>
          <w:b/>
          <w:bCs/>
          <w:sz w:val="32"/>
          <w:szCs w:val="32"/>
          <w:cs/>
        </w:rPr>
        <w:t>การเป็นกลไกหลักในการขับเคลื่อนอุตสาหกรรมเป้าหมายและเป็นที่พึ่งในการพัฒนาพื้นที่ภาคตะวันออกอย่างยั่งยืน</w:t>
      </w:r>
    </w:p>
    <w:p w:rsidR="00B65A65" w:rsidRPr="00D2167C" w:rsidRDefault="00B65A65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441BA3">
        <w:rPr>
          <w:rFonts w:ascii="TH SarabunPSK" w:hAnsi="TH SarabunPSK" w:cs="TH SarabunPSK" w:hint="cs"/>
          <w:sz w:val="32"/>
          <w:szCs w:val="32"/>
          <w:cs/>
        </w:rPr>
        <w:t>๖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A2F" w:rsidRPr="00496A2F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นิเวศนวัตกรรมเพื่อขับเคลื่อนอุตสาหกรรมเป้าหมาย</w:t>
      </w:r>
    </w:p>
    <w:p w:rsidR="00496A2F" w:rsidRDefault="00B65A65" w:rsidP="003E3F4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441BA3">
        <w:rPr>
          <w:rFonts w:ascii="TH SarabunPSK" w:hAnsi="TH SarabunPSK" w:cs="TH SarabunPSK" w:hint="cs"/>
          <w:sz w:val="32"/>
          <w:szCs w:val="32"/>
          <w:cs/>
        </w:rPr>
        <w:t>๗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A2F" w:rsidRPr="00496A2F">
        <w:rPr>
          <w:rFonts w:ascii="TH SarabunPSK" w:hAnsi="TH SarabunPSK" w:cs="TH SarabunPSK"/>
          <w:color w:val="000000"/>
          <w:sz w:val="32"/>
          <w:szCs w:val="32"/>
          <w:cs/>
        </w:rPr>
        <w:t>พัฒนาขีดความสามารถในการแข่งขันของผู้ประกอบการภาคตะวันออก</w:t>
      </w:r>
    </w:p>
    <w:p w:rsidR="00496A2F" w:rsidRDefault="00496A2F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96A2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 วิทยาศาสตร์ วิจัย และนวัตกรรม </w:t>
      </w:r>
    </w:p>
    <w:p w:rsidR="00496A2F" w:rsidRDefault="00B65A65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441BA3">
        <w:rPr>
          <w:rFonts w:ascii="TH SarabunPSK" w:hAnsi="TH SarabunPSK" w:cs="TH SarabunPSK" w:hint="cs"/>
          <w:sz w:val="32"/>
          <w:szCs w:val="32"/>
          <w:cs/>
        </w:rPr>
        <w:t>๘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A2F" w:rsidRPr="00496A2F">
        <w:rPr>
          <w:rFonts w:ascii="TH SarabunPSK" w:hAnsi="TH SarabunPSK" w:cs="TH SarabunPSK"/>
          <w:color w:val="000000"/>
          <w:sz w:val="32"/>
          <w:szCs w:val="32"/>
          <w:cs/>
        </w:rPr>
        <w:t>พัฒนาเศรษฐกิจฐานรากภาคตะวันออกด้วยงานวิจัยและนวัตกรรม</w:t>
      </w:r>
    </w:p>
    <w:p w:rsidR="00B65A65" w:rsidRPr="00A73F38" w:rsidRDefault="000848BB" w:rsidP="003E3F42">
      <w:pPr>
        <w:ind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="00B65A65"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A65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B65A6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65A65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5834" w:rsidRPr="0018583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ู่องค์กรประสิทธิภาพสูงเพื่อการเติบโตอย่างยั่งยืน</w:t>
      </w:r>
    </w:p>
    <w:p w:rsidR="00D2167C" w:rsidRDefault="000848BB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="00B65A65"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A2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1BA3">
        <w:rPr>
          <w:rFonts w:ascii="TH SarabunPSK" w:hAnsi="TH SarabunPSK" w:cs="TH SarabunPSK" w:hint="cs"/>
          <w:sz w:val="32"/>
          <w:szCs w:val="32"/>
          <w:cs/>
        </w:rPr>
        <w:t>๙</w:t>
      </w:r>
      <w:r w:rsidR="00B65A65"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11C" w:rsidRPr="007E211C">
        <w:rPr>
          <w:rFonts w:ascii="TH SarabunPSK" w:hAnsi="TH SarabunPSK" w:cs="TH SarabunPSK"/>
          <w:sz w:val="32"/>
          <w:szCs w:val="32"/>
          <w:cs/>
        </w:rPr>
        <w:t>มุ่งสู่องค์กรที่มีการบริหารจัดการเป็นเลิศ</w:t>
      </w:r>
    </w:p>
    <w:p w:rsidR="004E5029" w:rsidRDefault="004E5029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41BA3">
        <w:rPr>
          <w:rFonts w:ascii="TH SarabunPSK" w:hAnsi="TH SarabunPSK" w:cs="TH SarabunPSK" w:hint="cs"/>
          <w:sz w:val="32"/>
          <w:szCs w:val="32"/>
          <w:cs/>
        </w:rPr>
        <w:t>๐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5029">
        <w:rPr>
          <w:rFonts w:ascii="TH SarabunPSK" w:hAnsi="TH SarabunPSK" w:cs="TH SarabunPSK"/>
          <w:sz w:val="32"/>
          <w:szCs w:val="32"/>
          <w:cs/>
        </w:rPr>
        <w:t>พัฒนาระบบบริหารประ</w:t>
      </w:r>
      <w:r w:rsidR="00D35729" w:rsidRPr="004E5029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Pr="004E5029">
        <w:rPr>
          <w:rFonts w:ascii="TH SarabunPSK" w:hAnsi="TH SarabunPSK" w:cs="TH SarabunPSK"/>
          <w:sz w:val="32"/>
          <w:szCs w:val="32"/>
          <w:cs/>
        </w:rPr>
        <w:t>ภาพรายรับ-รายจ่าย</w:t>
      </w:r>
    </w:p>
    <w:p w:rsidR="00441BA3" w:rsidRDefault="00441BA3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40F" w:rsidRPr="00AA240F">
        <w:rPr>
          <w:rFonts w:ascii="TH SarabunPSK" w:hAnsi="TH SarabunPSK" w:cs="TH SarabunPSK"/>
          <w:sz w:val="32"/>
          <w:szCs w:val="32"/>
          <w:cs/>
        </w:rPr>
        <w:t>การบริหารองค์กรด้วยหลักธรรมา</w:t>
      </w:r>
      <w:proofErr w:type="spellStart"/>
      <w:r w:rsidR="00AA240F" w:rsidRPr="00AA240F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AA240F" w:rsidRPr="00AA240F">
        <w:rPr>
          <w:rFonts w:ascii="TH SarabunPSK" w:hAnsi="TH SarabunPSK" w:cs="TH SarabunPSK"/>
          <w:sz w:val="32"/>
          <w:szCs w:val="32"/>
          <w:cs/>
        </w:rPr>
        <w:t>บาล</w:t>
      </w:r>
    </w:p>
    <w:p w:rsidR="00496A2F" w:rsidRPr="00D2167C" w:rsidRDefault="000848BB" w:rsidP="00441B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67C">
        <w:rPr>
          <w:rFonts w:ascii="TH SarabunPSK" w:hAnsi="TH SarabunPSK" w:cs="TH SarabunPSK"/>
          <w:sz w:val="32"/>
          <w:szCs w:val="32"/>
        </w:rPr>
        <w:sym w:font="Wingdings 2" w:char="F0A3"/>
      </w:r>
      <w:r w:rsidR="00B65A65" w:rsidRPr="00D2167C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9456E6">
        <w:rPr>
          <w:rFonts w:ascii="TH SarabunPSK" w:hAnsi="TH SarabunPSK" w:cs="TH SarabunPSK" w:hint="cs"/>
          <w:sz w:val="32"/>
          <w:szCs w:val="32"/>
          <w:cs/>
        </w:rPr>
        <w:t>๑</w:t>
      </w:r>
      <w:r w:rsidR="004E5029">
        <w:rPr>
          <w:rFonts w:ascii="TH SarabunPSK" w:hAnsi="TH SarabunPSK" w:cs="TH SarabunPSK" w:hint="cs"/>
          <w:sz w:val="32"/>
          <w:szCs w:val="32"/>
          <w:cs/>
        </w:rPr>
        <w:t>๒</w:t>
      </w:r>
      <w:r w:rsidR="00B65A65" w:rsidRPr="00D2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11C" w:rsidRPr="007E211C">
        <w:rPr>
          <w:rFonts w:ascii="TH SarabunPSK" w:hAnsi="TH SarabunPSK" w:cs="TH SarabunPSK"/>
          <w:sz w:val="32"/>
          <w:szCs w:val="32"/>
          <w:cs/>
        </w:rPr>
        <w:t>การเป็นมหาวิทยาลัยสีเขียว</w:t>
      </w:r>
    </w:p>
    <w:p w:rsidR="00D34EA1" w:rsidRPr="00D2167C" w:rsidRDefault="00D34EA1" w:rsidP="003E3F42">
      <w:pPr>
        <w:rPr>
          <w:rFonts w:ascii="TH SarabunPSK" w:hAnsi="TH SarabunPSK" w:cs="TH SarabunPSK"/>
          <w:sz w:val="32"/>
          <w:szCs w:val="32"/>
        </w:rPr>
      </w:pPr>
    </w:p>
    <w:p w:rsidR="00DB4426" w:rsidRPr="00A73F38" w:rsidRDefault="009456E6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B4426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บูรณา</w:t>
      </w:r>
      <w:r w:rsidR="00DB4426" w:rsidRPr="00B65A65">
        <w:rPr>
          <w:rFonts w:ascii="TH SarabunPSK" w:hAnsi="TH SarabunPSK" w:cs="TH SarabunPSK"/>
          <w:b/>
          <w:bCs/>
          <w:sz w:val="32"/>
          <w:szCs w:val="32"/>
          <w:cs/>
        </w:rPr>
        <w:t>การงาน</w:t>
      </w:r>
      <w:r w:rsidR="00DB4426" w:rsidRPr="00B65A6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B4426" w:rsidRPr="00B65A65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</w:p>
    <w:p w:rsidR="00DB4426" w:rsidRPr="00A73F38" w:rsidRDefault="00DB4426" w:rsidP="003E3F42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9456E6">
        <w:rPr>
          <w:rFonts w:ascii="TH SarabunPSK" w:hAnsi="TH SarabunPSK" w:cs="TH SarabunPSK" w:hint="cs"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เรียนการสอน  </w:t>
      </w:r>
    </w:p>
    <w:p w:rsidR="00DB4426" w:rsidRPr="00A73F38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32625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B4426" w:rsidRPr="00A73F38" w:rsidRDefault="00DB4426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32625A">
        <w:rPr>
          <w:rFonts w:ascii="TH SarabunPSK" w:hAnsi="TH SarabunPSK" w:cs="TH SarabunPSK"/>
          <w:sz w:val="32"/>
          <w:szCs w:val="32"/>
          <w:cs/>
        </w:rPr>
        <w:t>..</w:t>
      </w:r>
    </w:p>
    <w:p w:rsidR="00DB4426" w:rsidRPr="00A73F38" w:rsidRDefault="00DB4426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32625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B4426" w:rsidRPr="00A73F38" w:rsidRDefault="00DB4426" w:rsidP="003E3F4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</w:t>
      </w:r>
      <w:r w:rsidR="0032625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DB4426" w:rsidRPr="00A73F38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9456E6">
        <w:rPr>
          <w:rFonts w:ascii="TH SarabunPSK" w:hAnsi="TH SarabunPSK" w:cs="TH SarabunPSK" w:hint="cs"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วิจัย</w:t>
      </w:r>
    </w:p>
    <w:p w:rsidR="00DB4426" w:rsidRPr="00A73F38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32625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B4426" w:rsidRPr="00A73F38" w:rsidRDefault="00DB4426" w:rsidP="003E3F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32625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B4426" w:rsidRPr="00A73F38" w:rsidRDefault="00937FD0" w:rsidP="003E3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56E6">
        <w:rPr>
          <w:rFonts w:ascii="TH SarabunPSK" w:hAnsi="TH SarabunPSK" w:cs="TH SarabunPSK" w:hint="cs"/>
          <w:sz w:val="32"/>
          <w:szCs w:val="32"/>
          <w:cs/>
        </w:rPr>
        <w:t>๕</w:t>
      </w:r>
      <w:r w:rsidR="00DB4426" w:rsidRPr="00A73F38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DB4426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DB4426" w:rsidRPr="00A73F38">
        <w:rPr>
          <w:rFonts w:ascii="TH SarabunPSK" w:hAnsi="TH SarabunPSK" w:cs="TH SarabunPSK"/>
          <w:sz w:val="32"/>
          <w:szCs w:val="32"/>
          <w:cs/>
        </w:rPr>
        <w:t xml:space="preserve">  กลุ่มสาขา</w:t>
      </w:r>
    </w:p>
    <w:p w:rsidR="00DB4426" w:rsidRPr="00A73F38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มนุษยศาสตร์และสังคมศาสตร์</w:t>
      </w:r>
    </w:p>
    <w:p w:rsidR="00DB4426" w:rsidRPr="00A73F38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สุขภาพ</w:t>
      </w:r>
    </w:p>
    <w:p w:rsidR="00DB4426" w:rsidRPr="00A73F38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และเทคโนโลยี</w:t>
      </w:r>
    </w:p>
    <w:p w:rsidR="00DB4426" w:rsidRPr="00A73F38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ถาบัน/สำนัก</w:t>
      </w:r>
    </w:p>
    <w:p w:rsidR="00DB4426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ระหว่างวิทยาเขตจันทบุรีกับวิทยาเขตสระแก้ว</w:t>
      </w:r>
    </w:p>
    <w:p w:rsidR="009456E6" w:rsidRDefault="009456E6" w:rsidP="003E3F42">
      <w:pPr>
        <w:rPr>
          <w:rFonts w:ascii="TH SarabunPSK" w:hAnsi="TH SarabunPSK" w:cs="TH SarabunPSK"/>
          <w:sz w:val="32"/>
          <w:szCs w:val="32"/>
        </w:rPr>
      </w:pPr>
    </w:p>
    <w:p w:rsidR="00DB4426" w:rsidRPr="00DB4426" w:rsidRDefault="009456E6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DB4426" w:rsidRPr="00DB4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:rsidR="000A5EC8" w:rsidRPr="000A5EC8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DB44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3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4EA1" w:rsidRPr="00A73F38" w:rsidRDefault="00D34EA1" w:rsidP="003E3F42">
      <w:pPr>
        <w:rPr>
          <w:rFonts w:ascii="TH SarabunPSK" w:hAnsi="TH SarabunPSK" w:cs="TH SarabunPSK"/>
          <w:sz w:val="32"/>
          <w:szCs w:val="32"/>
          <w:cs/>
        </w:rPr>
      </w:pPr>
    </w:p>
    <w:p w:rsidR="00DB4426" w:rsidRPr="00DB4426" w:rsidRDefault="009456E6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04FA6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DB4426" w:rsidRPr="00DB442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B4426" w:rsidRPr="00AE63FA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DB44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3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B4426" w:rsidRPr="00AE63FA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E63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04FA6" w:rsidRPr="00AE63FA" w:rsidRDefault="00DB4426" w:rsidP="003E3F42">
      <w:pPr>
        <w:rPr>
          <w:rFonts w:ascii="TH SarabunPSK" w:hAnsi="TH SarabunPSK" w:cs="TH SarabunPSK"/>
          <w:sz w:val="32"/>
          <w:szCs w:val="32"/>
        </w:rPr>
      </w:pPr>
      <w:r w:rsidRPr="00AE63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F2A7A" w:rsidRPr="00A822CF" w:rsidRDefault="006F2A7A" w:rsidP="003E3F42">
      <w:pPr>
        <w:rPr>
          <w:rFonts w:ascii="TH SarabunPSK" w:hAnsi="TH SarabunPSK" w:cs="TH SarabunPSK"/>
          <w:szCs w:val="24"/>
        </w:rPr>
      </w:pPr>
    </w:p>
    <w:p w:rsidR="00D81E5C" w:rsidRPr="00A73F38" w:rsidRDefault="009456E6" w:rsidP="003E3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  <w:r w:rsidR="00D81E5C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8736C" w:rsidRDefault="006F2A7A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="00D8736C">
        <w:rPr>
          <w:rFonts w:ascii="TH SarabunPSK" w:hAnsi="TH SarabunPSK" w:cs="TH SarabunPSK" w:hint="cs"/>
          <w:sz w:val="32"/>
          <w:szCs w:val="32"/>
          <w:cs/>
        </w:rPr>
        <w:t>-  บุคลากร</w:t>
      </w:r>
      <w:r w:rsidR="00D8736C">
        <w:rPr>
          <w:rFonts w:ascii="TH SarabunPSK" w:hAnsi="TH SarabunPSK" w:cs="TH SarabunPSK"/>
          <w:sz w:val="32"/>
          <w:szCs w:val="32"/>
          <w:cs/>
        </w:rPr>
        <w:tab/>
      </w:r>
      <w:r w:rsidR="00D8736C">
        <w:rPr>
          <w:rFonts w:ascii="TH SarabunPSK" w:hAnsi="TH SarabunPSK" w:cs="TH SarabunPSK"/>
          <w:sz w:val="32"/>
          <w:szCs w:val="32"/>
          <w:cs/>
        </w:rPr>
        <w:tab/>
      </w:r>
      <w:r w:rsidR="00D8736C">
        <w:rPr>
          <w:rFonts w:ascii="TH SarabunPSK" w:hAnsi="TH SarabunPSK" w:cs="TH SarabunPSK"/>
          <w:sz w:val="32"/>
          <w:szCs w:val="32"/>
          <w:cs/>
        </w:rPr>
        <w:tab/>
      </w:r>
      <w:r w:rsidR="00D8736C">
        <w:rPr>
          <w:rFonts w:ascii="TH SarabunPSK" w:hAnsi="TH SarabunPSK" w:cs="TH SarabunPSK"/>
          <w:sz w:val="32"/>
          <w:szCs w:val="32"/>
          <w:cs/>
        </w:rPr>
        <w:tab/>
      </w:r>
      <w:r w:rsidR="00D8736C" w:rsidRPr="00A73F38">
        <w:rPr>
          <w:rFonts w:ascii="TH SarabunPSK" w:hAnsi="TH SarabunPSK" w:cs="TH SarabunPSK"/>
          <w:sz w:val="32"/>
          <w:szCs w:val="32"/>
          <w:cs/>
        </w:rPr>
        <w:t>จำนวน.....................คน</w:t>
      </w:r>
    </w:p>
    <w:p w:rsidR="00D81E5C" w:rsidRPr="00A73F38" w:rsidRDefault="00D8736C" w:rsidP="003E3F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นิส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ab/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ab/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ab/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A73F38" w:rsidRDefault="006F2A7A" w:rsidP="003E3F42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-  อื่น ๆ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(ระบุ)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A822CF" w:rsidRDefault="006F2A7A" w:rsidP="003E3F42">
      <w:pPr>
        <w:rPr>
          <w:rFonts w:ascii="TH SarabunPSK" w:hAnsi="TH SarabunPSK" w:cs="TH SarabunPSK"/>
          <w:szCs w:val="24"/>
        </w:rPr>
      </w:pPr>
    </w:p>
    <w:p w:rsidR="00AA240F" w:rsidRDefault="00AA240F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2A7A" w:rsidRPr="00A73F38" w:rsidRDefault="009456E6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255B5B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</w:t>
      </w:r>
      <w:r w:rsidR="00270C9C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6F2A7A" w:rsidRPr="003404E3">
        <w:rPr>
          <w:rFonts w:ascii="TH SarabunPSK" w:hAnsi="TH SarabunPSK" w:cs="TH SarabunPSK"/>
          <w:sz w:val="32"/>
          <w:szCs w:val="32"/>
          <w:cs/>
        </w:rPr>
        <w:t>(ระบุ).............................................................................................................</w:t>
      </w:r>
      <w:r w:rsidR="009507C8" w:rsidRPr="003404E3">
        <w:rPr>
          <w:rFonts w:ascii="TH SarabunPSK" w:hAnsi="TH SarabunPSK" w:cs="TH SarabunPSK"/>
          <w:sz w:val="32"/>
          <w:szCs w:val="32"/>
          <w:cs/>
        </w:rPr>
        <w:t>.........</w:t>
      </w:r>
      <w:r w:rsidR="001860B8" w:rsidRPr="003404E3">
        <w:rPr>
          <w:rFonts w:ascii="TH SarabunPSK" w:hAnsi="TH SarabunPSK" w:cs="TH SarabunPSK"/>
          <w:sz w:val="32"/>
          <w:szCs w:val="32"/>
          <w:cs/>
        </w:rPr>
        <w:t>..</w:t>
      </w:r>
    </w:p>
    <w:p w:rsidR="006F2A7A" w:rsidRPr="00A73F38" w:rsidRDefault="006F2A7A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3A3438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456E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ำหนด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โครงการ </w:t>
      </w:r>
      <w:r w:rsidR="006F2A7A" w:rsidRPr="00255B5B">
        <w:rPr>
          <w:rFonts w:ascii="TH SarabunPSK" w:hAnsi="TH SarabunPSK" w:cs="TH SarabunPSK"/>
          <w:sz w:val="32"/>
          <w:szCs w:val="32"/>
          <w:cs/>
        </w:rPr>
        <w:t>วันที่.........เดือน...........พ.ศ. ..........  ถึง  วัน</w:t>
      </w:r>
      <w:r w:rsidR="008D0320" w:rsidRPr="00255B5B">
        <w:rPr>
          <w:rFonts w:ascii="TH SarabunPSK" w:hAnsi="TH SarabunPSK" w:cs="TH SarabunPSK"/>
          <w:sz w:val="32"/>
          <w:szCs w:val="32"/>
          <w:cs/>
        </w:rPr>
        <w:t>ที่.........เดือน.</w:t>
      </w:r>
      <w:r w:rsidR="006F2A7A" w:rsidRPr="00255B5B">
        <w:rPr>
          <w:rFonts w:ascii="TH SarabunPSK" w:hAnsi="TH SarabunPSK" w:cs="TH SarabunPSK"/>
          <w:sz w:val="32"/>
          <w:szCs w:val="32"/>
          <w:cs/>
        </w:rPr>
        <w:t>...........พ.ศ</w:t>
      </w:r>
      <w:r w:rsidR="00A12869" w:rsidRPr="00255B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F2A7A" w:rsidRPr="00255B5B">
        <w:rPr>
          <w:rFonts w:ascii="TH SarabunPSK" w:hAnsi="TH SarabunPSK" w:cs="TH SarabunPSK"/>
          <w:sz w:val="32"/>
          <w:szCs w:val="32"/>
          <w:cs/>
        </w:rPr>
        <w:t>.</w:t>
      </w:r>
      <w:r w:rsidR="009507C8" w:rsidRPr="00255B5B">
        <w:rPr>
          <w:rFonts w:ascii="TH SarabunPSK" w:hAnsi="TH SarabunPSK" w:cs="TH SarabunPSK"/>
          <w:sz w:val="32"/>
          <w:szCs w:val="32"/>
          <w:cs/>
        </w:rPr>
        <w:t>....</w:t>
      </w:r>
      <w:r w:rsidR="00A12869" w:rsidRPr="00255B5B">
        <w:rPr>
          <w:rFonts w:ascii="TH SarabunPSK" w:hAnsi="TH SarabunPSK" w:cs="TH SarabunPSK"/>
          <w:sz w:val="32"/>
          <w:szCs w:val="32"/>
          <w:cs/>
        </w:rPr>
        <w:t>..</w:t>
      </w:r>
      <w:r w:rsidR="006F2A7A" w:rsidRPr="00255B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56E6" w:rsidRDefault="009456E6" w:rsidP="003E3F42">
      <w:pPr>
        <w:rPr>
          <w:rFonts w:ascii="TH SarabunPSK" w:hAnsi="TH SarabunPSK" w:cs="TH SarabunPSK"/>
          <w:szCs w:val="24"/>
        </w:rPr>
      </w:pPr>
    </w:p>
    <w:p w:rsidR="001F098F" w:rsidRDefault="009456E6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Style w:val="TableGrid1"/>
        <w:tblW w:w="8944" w:type="dxa"/>
        <w:jc w:val="center"/>
        <w:tblLook w:val="04A0" w:firstRow="1" w:lastRow="0" w:firstColumn="1" w:lastColumn="0" w:noHBand="0" w:noVBand="1"/>
      </w:tblPr>
      <w:tblGrid>
        <w:gridCol w:w="947"/>
        <w:gridCol w:w="3464"/>
        <w:gridCol w:w="2578"/>
        <w:gridCol w:w="1955"/>
      </w:tblGrid>
      <w:tr w:rsidR="00C83D01" w:rsidRPr="00D8736C" w:rsidTr="007D7B97">
        <w:trPr>
          <w:jc w:val="center"/>
        </w:trPr>
        <w:tc>
          <w:tcPr>
            <w:tcW w:w="947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  <w:cs/>
              </w:rPr>
            </w:pPr>
            <w:r w:rsidRPr="00D8736C">
              <w:rPr>
                <w:sz w:val="32"/>
                <w:szCs w:val="32"/>
                <w:cs/>
              </w:rPr>
              <w:t>ลำดับ</w:t>
            </w:r>
          </w:p>
        </w:tc>
        <w:tc>
          <w:tcPr>
            <w:tcW w:w="3464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</w:rPr>
            </w:pPr>
            <w:r w:rsidRPr="00D8736C">
              <w:rPr>
                <w:sz w:val="32"/>
                <w:szCs w:val="32"/>
                <w:cs/>
              </w:rPr>
              <w:t>ขั้นตอน</w:t>
            </w:r>
          </w:p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578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</w:rPr>
            </w:pPr>
            <w:r w:rsidRPr="00D8736C">
              <w:rPr>
                <w:sz w:val="32"/>
                <w:szCs w:val="32"/>
                <w:cs/>
              </w:rPr>
              <w:t>ระยะเวลา</w:t>
            </w:r>
          </w:p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</w:rPr>
            </w:pPr>
            <w:r w:rsidRPr="00D8736C">
              <w:rPr>
                <w:sz w:val="32"/>
                <w:szCs w:val="32"/>
                <w:cs/>
              </w:rPr>
              <w:t>(ระบุวันเดือนปีที่ดำเนินงาน)</w:t>
            </w:r>
          </w:p>
        </w:tc>
        <w:tc>
          <w:tcPr>
            <w:tcW w:w="1955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</w:rPr>
            </w:pPr>
            <w:r w:rsidRPr="00D8736C">
              <w:rPr>
                <w:sz w:val="32"/>
                <w:szCs w:val="32"/>
                <w:cs/>
              </w:rPr>
              <w:t>ผู้รับผิดชอบ</w:t>
            </w:r>
          </w:p>
        </w:tc>
      </w:tr>
      <w:tr w:rsidR="00C83D01" w:rsidRPr="00D8736C" w:rsidTr="007D7B97">
        <w:trPr>
          <w:jc w:val="center"/>
        </w:trPr>
        <w:tc>
          <w:tcPr>
            <w:tcW w:w="947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</w:rPr>
            </w:pPr>
            <w:r w:rsidRPr="00D8736C">
              <w:rPr>
                <w:sz w:val="32"/>
                <w:szCs w:val="32"/>
                <w:cs/>
              </w:rPr>
              <w:t>๑.</w:t>
            </w:r>
          </w:p>
          <w:p w:rsidR="00C83D01" w:rsidRPr="00D8736C" w:rsidRDefault="00C83D01" w:rsidP="003E3F42">
            <w:pPr>
              <w:tabs>
                <w:tab w:val="left" w:pos="36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01" w:rsidRPr="00C83D01" w:rsidRDefault="00C83D01" w:rsidP="003E3F42">
            <w:pPr>
              <w:rPr>
                <w:sz w:val="32"/>
                <w:szCs w:val="32"/>
                <w:u w:val="single"/>
              </w:rPr>
            </w:pPr>
            <w:r w:rsidRPr="00C83D01">
              <w:rPr>
                <w:sz w:val="32"/>
                <w:szCs w:val="32"/>
                <w:u w:val="single"/>
                <w:cs/>
              </w:rPr>
              <w:t>ขั้นวางแผนงาน (</w:t>
            </w:r>
            <w:r w:rsidRPr="00C83D01">
              <w:rPr>
                <w:sz w:val="32"/>
                <w:szCs w:val="32"/>
                <w:u w:val="single"/>
              </w:rPr>
              <w:t>Plan</w:t>
            </w:r>
            <w:r w:rsidRPr="00C83D01">
              <w:rPr>
                <w:sz w:val="32"/>
                <w:szCs w:val="32"/>
                <w:u w:val="single"/>
                <w:cs/>
              </w:rPr>
              <w:t>)</w:t>
            </w:r>
          </w:p>
          <w:p w:rsidR="00C83D01" w:rsidRPr="00A73F38" w:rsidRDefault="00C83D01" w:rsidP="003E3F42">
            <w:pPr>
              <w:rPr>
                <w:sz w:val="32"/>
                <w:szCs w:val="32"/>
              </w:rPr>
            </w:pPr>
            <w:r w:rsidRPr="00A73F38">
              <w:rPr>
                <w:sz w:val="32"/>
                <w:szCs w:val="32"/>
                <w:cs/>
              </w:rPr>
              <w:t>๑. ................................................</w:t>
            </w:r>
          </w:p>
          <w:p w:rsidR="00C83D01" w:rsidRPr="00A73F38" w:rsidRDefault="00C83D01" w:rsidP="003E3F42">
            <w:pPr>
              <w:rPr>
                <w:sz w:val="32"/>
                <w:szCs w:val="32"/>
                <w:cs/>
              </w:rPr>
            </w:pPr>
            <w:r w:rsidRPr="00A73F38">
              <w:rPr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2578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rPr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rPr>
                <w:sz w:val="32"/>
                <w:szCs w:val="32"/>
                <w:cs/>
              </w:rPr>
            </w:pPr>
          </w:p>
        </w:tc>
      </w:tr>
      <w:tr w:rsidR="00C83D01" w:rsidRPr="00D8736C" w:rsidTr="007D7B97">
        <w:trPr>
          <w:jc w:val="center"/>
        </w:trPr>
        <w:tc>
          <w:tcPr>
            <w:tcW w:w="947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  <w:cs/>
              </w:rPr>
            </w:pPr>
            <w:r w:rsidRPr="00D8736C">
              <w:rPr>
                <w:sz w:val="32"/>
                <w:szCs w:val="32"/>
                <w:cs/>
              </w:rPr>
              <w:t>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01" w:rsidRPr="00C83D01" w:rsidRDefault="00C83D01" w:rsidP="003E3F42">
            <w:pPr>
              <w:rPr>
                <w:sz w:val="32"/>
                <w:szCs w:val="32"/>
                <w:u w:val="single"/>
              </w:rPr>
            </w:pPr>
            <w:r w:rsidRPr="00C83D01">
              <w:rPr>
                <w:sz w:val="32"/>
                <w:szCs w:val="32"/>
                <w:u w:val="single"/>
                <w:cs/>
              </w:rPr>
              <w:t>ขั้นดำเนินการ (</w:t>
            </w:r>
            <w:r w:rsidRPr="00C83D01">
              <w:rPr>
                <w:sz w:val="32"/>
                <w:szCs w:val="32"/>
                <w:u w:val="single"/>
              </w:rPr>
              <w:t>Do</w:t>
            </w:r>
            <w:r w:rsidRPr="00C83D01">
              <w:rPr>
                <w:sz w:val="32"/>
                <w:szCs w:val="32"/>
                <w:u w:val="single"/>
                <w:cs/>
              </w:rPr>
              <w:t>)</w:t>
            </w:r>
          </w:p>
          <w:p w:rsidR="00C83D01" w:rsidRPr="00A73F38" w:rsidRDefault="00C83D01" w:rsidP="003E3F42">
            <w:pPr>
              <w:rPr>
                <w:sz w:val="32"/>
                <w:szCs w:val="32"/>
              </w:rPr>
            </w:pPr>
            <w:r w:rsidRPr="00A73F38">
              <w:rPr>
                <w:sz w:val="32"/>
                <w:szCs w:val="32"/>
                <w:cs/>
              </w:rPr>
              <w:t>๑. ................................................</w:t>
            </w:r>
          </w:p>
          <w:p w:rsidR="00C83D01" w:rsidRPr="00A73F38" w:rsidRDefault="00C83D01" w:rsidP="003E3F42">
            <w:pPr>
              <w:rPr>
                <w:sz w:val="32"/>
                <w:szCs w:val="32"/>
                <w:cs/>
              </w:rPr>
            </w:pPr>
            <w:r w:rsidRPr="00A73F38">
              <w:rPr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2578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rPr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rPr>
                <w:sz w:val="32"/>
                <w:szCs w:val="32"/>
                <w:cs/>
              </w:rPr>
            </w:pPr>
          </w:p>
        </w:tc>
      </w:tr>
      <w:tr w:rsidR="00C83D01" w:rsidRPr="00D8736C" w:rsidTr="007D7B97">
        <w:trPr>
          <w:jc w:val="center"/>
        </w:trPr>
        <w:tc>
          <w:tcPr>
            <w:tcW w:w="947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  <w:cs/>
              </w:rPr>
            </w:pPr>
            <w:r w:rsidRPr="00D8736C">
              <w:rPr>
                <w:sz w:val="32"/>
                <w:szCs w:val="32"/>
                <w:cs/>
              </w:rPr>
              <w:t>๓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01" w:rsidRPr="00C83D01" w:rsidRDefault="00C83D01" w:rsidP="003E3F42">
            <w:pPr>
              <w:rPr>
                <w:sz w:val="32"/>
                <w:szCs w:val="32"/>
                <w:u w:val="single"/>
              </w:rPr>
            </w:pPr>
            <w:r w:rsidRPr="00C83D01">
              <w:rPr>
                <w:sz w:val="32"/>
                <w:szCs w:val="32"/>
                <w:u w:val="single"/>
                <w:cs/>
              </w:rPr>
              <w:t>ขั้นสรุปและประเมินผล (</w:t>
            </w:r>
            <w:r w:rsidRPr="00C83D01">
              <w:rPr>
                <w:sz w:val="32"/>
                <w:szCs w:val="32"/>
                <w:u w:val="single"/>
              </w:rPr>
              <w:t>Check</w:t>
            </w:r>
            <w:r w:rsidRPr="00C83D01">
              <w:rPr>
                <w:sz w:val="32"/>
                <w:szCs w:val="32"/>
                <w:u w:val="single"/>
                <w:cs/>
              </w:rPr>
              <w:t xml:space="preserve">) </w:t>
            </w:r>
          </w:p>
          <w:p w:rsidR="00C83D01" w:rsidRPr="00A73F38" w:rsidRDefault="00C83D01" w:rsidP="003E3F42">
            <w:pPr>
              <w:rPr>
                <w:sz w:val="32"/>
                <w:szCs w:val="32"/>
              </w:rPr>
            </w:pPr>
            <w:r w:rsidRPr="00A73F38">
              <w:rPr>
                <w:sz w:val="32"/>
                <w:szCs w:val="32"/>
                <w:cs/>
              </w:rPr>
              <w:t>๑. ................................................</w:t>
            </w:r>
          </w:p>
          <w:p w:rsidR="00C83D01" w:rsidRDefault="00C83D01" w:rsidP="003E3F42">
            <w:pPr>
              <w:rPr>
                <w:sz w:val="32"/>
                <w:szCs w:val="32"/>
              </w:rPr>
            </w:pPr>
            <w:r w:rsidRPr="00A73F38">
              <w:rPr>
                <w:sz w:val="32"/>
                <w:szCs w:val="32"/>
                <w:cs/>
              </w:rPr>
              <w:t>๒. ................................................</w:t>
            </w:r>
          </w:p>
          <w:p w:rsidR="00C83D01" w:rsidRPr="00A73F38" w:rsidRDefault="00C83D01" w:rsidP="003E3F42">
            <w:pPr>
              <w:rPr>
                <w:sz w:val="32"/>
                <w:szCs w:val="32"/>
                <w:cs/>
              </w:rPr>
            </w:pPr>
          </w:p>
        </w:tc>
        <w:tc>
          <w:tcPr>
            <w:tcW w:w="2578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rPr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rPr>
                <w:sz w:val="28"/>
                <w:cs/>
              </w:rPr>
            </w:pPr>
          </w:p>
        </w:tc>
      </w:tr>
      <w:tr w:rsidR="00C83D01" w:rsidRPr="00D8736C" w:rsidTr="007D7B97">
        <w:trPr>
          <w:jc w:val="center"/>
        </w:trPr>
        <w:tc>
          <w:tcPr>
            <w:tcW w:w="947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jc w:val="center"/>
              <w:rPr>
                <w:sz w:val="32"/>
                <w:szCs w:val="32"/>
                <w:cs/>
              </w:rPr>
            </w:pPr>
            <w:r w:rsidRPr="00D8736C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01" w:rsidRPr="00C83D01" w:rsidRDefault="00C83D01" w:rsidP="003E3F42">
            <w:pPr>
              <w:rPr>
                <w:sz w:val="32"/>
                <w:szCs w:val="32"/>
                <w:u w:val="single"/>
              </w:rPr>
            </w:pPr>
            <w:r w:rsidRPr="00C83D01">
              <w:rPr>
                <w:sz w:val="32"/>
                <w:szCs w:val="32"/>
                <w:u w:val="single"/>
                <w:cs/>
              </w:rPr>
              <w:t>ขั้นปรับปรุงตามผลการประเมิน(</w:t>
            </w:r>
            <w:r w:rsidRPr="00C83D01">
              <w:rPr>
                <w:sz w:val="32"/>
                <w:szCs w:val="32"/>
                <w:u w:val="single"/>
              </w:rPr>
              <w:t>Act</w:t>
            </w:r>
            <w:r w:rsidRPr="00C83D01">
              <w:rPr>
                <w:sz w:val="32"/>
                <w:szCs w:val="32"/>
                <w:u w:val="single"/>
                <w:cs/>
              </w:rPr>
              <w:t>)</w:t>
            </w:r>
          </w:p>
          <w:p w:rsidR="00C83D01" w:rsidRPr="00A73F38" w:rsidRDefault="00C83D01" w:rsidP="003E3F42">
            <w:pPr>
              <w:rPr>
                <w:sz w:val="32"/>
                <w:szCs w:val="32"/>
              </w:rPr>
            </w:pPr>
            <w:r w:rsidRPr="00A73F38">
              <w:rPr>
                <w:sz w:val="32"/>
                <w:szCs w:val="32"/>
                <w:cs/>
              </w:rPr>
              <w:t>๑. ................................................</w:t>
            </w:r>
          </w:p>
          <w:p w:rsidR="00C83D01" w:rsidRPr="00A73F38" w:rsidRDefault="00C83D01" w:rsidP="003E3F42">
            <w:pPr>
              <w:rPr>
                <w:sz w:val="32"/>
                <w:szCs w:val="32"/>
                <w:cs/>
              </w:rPr>
            </w:pPr>
            <w:r w:rsidRPr="00A73F38">
              <w:rPr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2578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955" w:type="dxa"/>
          </w:tcPr>
          <w:p w:rsidR="00C83D01" w:rsidRPr="00D8736C" w:rsidRDefault="00C83D01" w:rsidP="003E3F42">
            <w:pPr>
              <w:tabs>
                <w:tab w:val="left" w:pos="360"/>
              </w:tabs>
              <w:contextualSpacing/>
              <w:rPr>
                <w:sz w:val="32"/>
                <w:szCs w:val="32"/>
              </w:rPr>
            </w:pPr>
          </w:p>
        </w:tc>
      </w:tr>
    </w:tbl>
    <w:p w:rsidR="00F65A64" w:rsidRDefault="00F65A64" w:rsidP="003E3F42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404E3" w:rsidRPr="00A73F38" w:rsidRDefault="003A3438" w:rsidP="003E3F42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7D7B9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</w:t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B92535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</w:t>
      </w:r>
      <w:r w:rsidR="00B92535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:rsidR="00B97BB2" w:rsidRPr="003404E3" w:rsidRDefault="00B97BB2" w:rsidP="003E3F42">
      <w:pPr>
        <w:pStyle w:val="ListParagraph"/>
        <w:tabs>
          <w:tab w:val="left" w:pos="360"/>
        </w:tabs>
        <w:spacing w:after="0" w:line="240" w:lineRule="auto"/>
        <w:ind w:left="426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098F" w:rsidRPr="00A73F38" w:rsidRDefault="001F098F" w:rsidP="003E3F42">
      <w:pPr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ค่าใช้จ่าย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FD3208" w:rsidRPr="00B97BB2">
        <w:rPr>
          <w:rFonts w:ascii="TH SarabunPSK" w:hAnsi="TH SarabunPSK" w:cs="TH SarabunPSK"/>
          <w:spacing w:val="-6"/>
          <w:sz w:val="32"/>
          <w:szCs w:val="32"/>
          <w:cs/>
        </w:rPr>
        <w:t>(แตกตัวคูณ</w:t>
      </w:r>
      <w:r w:rsidR="007C3E2B" w:rsidRPr="00B97BB2">
        <w:rPr>
          <w:rFonts w:ascii="TH SarabunPSK" w:hAnsi="TH SarabunPSK" w:cs="TH SarabunPSK"/>
          <w:spacing w:val="-6"/>
          <w:sz w:val="32"/>
          <w:szCs w:val="32"/>
          <w:cs/>
        </w:rPr>
        <w:t>โดยใช้อัตรา</w:t>
      </w:r>
      <w:r w:rsidR="00FD3208" w:rsidRPr="00B97BB2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7C3E2B" w:rsidRPr="00B97BB2">
        <w:rPr>
          <w:rFonts w:ascii="TH SarabunPSK" w:hAnsi="TH SarabunPSK" w:cs="TH SarabunPSK"/>
          <w:spacing w:val="-6"/>
          <w:sz w:val="32"/>
          <w:szCs w:val="32"/>
          <w:cs/>
        </w:rPr>
        <w:t>หลักเกณฑ์อัตราค่าใช้จ่ายและแนวทางการพิจารณาของสำนักงบประมาณ อยู่หน้าเว็บไซต์กองแผนงาน</w:t>
      </w:r>
      <w:r w:rsidR="00FD3208" w:rsidRPr="00B97BB2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241"/>
        <w:gridCol w:w="2063"/>
      </w:tblGrid>
      <w:tr w:rsidR="001F098F" w:rsidRPr="00A73F38" w:rsidTr="004E33FB">
        <w:tc>
          <w:tcPr>
            <w:tcW w:w="712" w:type="dxa"/>
            <w:shd w:val="clear" w:color="auto" w:fill="auto"/>
          </w:tcPr>
          <w:p w:rsidR="001F098F" w:rsidRPr="00A73F38" w:rsidRDefault="001F098F" w:rsidP="003E3F4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A73F38" w:rsidRDefault="001F098F" w:rsidP="003E3F4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A73F38" w:rsidRDefault="001F098F" w:rsidP="003E3F4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A73F38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B92535" w:rsidP="003E3F4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B92535" w:rsidP="003E3F42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F098F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C72A43" w:rsidP="003E3F4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C72A43" w:rsidP="003E3F42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220421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72A43" w:rsidRPr="00A73F38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A73F38" w:rsidTr="004E33FB">
        <w:tc>
          <w:tcPr>
            <w:tcW w:w="712" w:type="dxa"/>
            <w:shd w:val="clear" w:color="auto" w:fill="auto"/>
          </w:tcPr>
          <w:p w:rsidR="00220421" w:rsidRPr="00A73F38" w:rsidRDefault="00220421" w:rsidP="003E3F4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A73F38" w:rsidRDefault="00220421" w:rsidP="003E3F42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A73F38" w:rsidRDefault="00220421" w:rsidP="003E3F42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F65A64" w:rsidRDefault="00F65A64" w:rsidP="00350F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586C" w:rsidRDefault="00C83D01" w:rsidP="003E3F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ทั้งสิ้น..................................บาท (....................................</w:t>
      </w:r>
      <w:r w:rsidR="00086220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บาทถ้วน)</w:t>
      </w:r>
    </w:p>
    <w:p w:rsidR="005F6C10" w:rsidRPr="005F6C10" w:rsidRDefault="005F6C10" w:rsidP="003E3F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6C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270C9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F6C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E1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6C1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การให้บริการหน่วยงานและเป้าหมายผลผลิตของมหาวิทยาลัยดังนี้</w:t>
      </w:r>
    </w:p>
    <w:p w:rsidR="005F6C10" w:rsidRPr="005F6C10" w:rsidRDefault="005F6C10" w:rsidP="003E3F42">
      <w:pPr>
        <w:rPr>
          <w:rFonts w:ascii="TH SarabunPSK" w:hAnsi="TH SarabunPSK" w:cs="TH SarabunPSK"/>
          <w:sz w:val="32"/>
          <w:szCs w:val="32"/>
        </w:rPr>
      </w:pPr>
      <w:r w:rsidRPr="005F6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6C10">
        <w:rPr>
          <w:rFonts w:ascii="TH SarabunPSK" w:hAnsi="TH SarabunPSK" w:cs="TH SarabunPSK"/>
          <w:sz w:val="32"/>
          <w:szCs w:val="32"/>
          <w:cs/>
        </w:rPr>
        <w:t>๑</w:t>
      </w:r>
      <w:r w:rsidR="00735B87">
        <w:rPr>
          <w:rFonts w:ascii="TH SarabunPSK" w:hAnsi="TH SarabunPSK" w:cs="TH SarabunPSK" w:hint="cs"/>
          <w:sz w:val="32"/>
          <w:szCs w:val="32"/>
          <w:cs/>
        </w:rPr>
        <w:t>๓</w:t>
      </w:r>
      <w:r w:rsidRPr="005F6C10">
        <w:rPr>
          <w:rFonts w:ascii="TH SarabunPSK" w:hAnsi="TH SarabunPSK" w:cs="TH SarabunPSK"/>
          <w:sz w:val="32"/>
          <w:szCs w:val="32"/>
          <w:cs/>
        </w:rPr>
        <w:t xml:space="preserve">.๑  เชิงปริมาณ :  </w:t>
      </w:r>
    </w:p>
    <w:p w:rsidR="005F6C10" w:rsidRPr="005F6C10" w:rsidRDefault="005F6C10" w:rsidP="003E3F42">
      <w:pPr>
        <w:rPr>
          <w:rFonts w:ascii="TH SarabunPSK" w:hAnsi="TH SarabunPSK" w:cs="TH SarabunPSK"/>
          <w:sz w:val="32"/>
          <w:szCs w:val="32"/>
        </w:rPr>
      </w:pPr>
      <w:r w:rsidRPr="005F6C10">
        <w:rPr>
          <w:rFonts w:ascii="TH SarabunPSK" w:hAnsi="TH SarabunPSK" w:cs="TH SarabunPSK"/>
          <w:sz w:val="32"/>
          <w:szCs w:val="32"/>
          <w:cs/>
        </w:rPr>
        <w:t>(๑)  จำนวนผู้</w:t>
      </w:r>
      <w:r w:rsidR="00C83D0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83D01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Pr="005F6C10">
        <w:rPr>
          <w:rFonts w:ascii="TH SarabunPSK" w:hAnsi="TH SarabunPSK" w:cs="TH SarabunPSK"/>
          <w:sz w:val="32"/>
          <w:szCs w:val="32"/>
          <w:cs/>
        </w:rPr>
        <w:t>...............................คน</w:t>
      </w:r>
    </w:p>
    <w:p w:rsidR="005F6C10" w:rsidRPr="005F6C10" w:rsidRDefault="005F6C10" w:rsidP="003E3F42">
      <w:pPr>
        <w:rPr>
          <w:rFonts w:ascii="TH SarabunPSK" w:hAnsi="TH SarabunPSK" w:cs="TH SarabunPSK"/>
          <w:sz w:val="32"/>
          <w:szCs w:val="32"/>
        </w:rPr>
      </w:pPr>
      <w:r w:rsidRPr="005F6C10">
        <w:rPr>
          <w:rFonts w:ascii="TH SarabunPSK" w:hAnsi="TH SarabunPSK" w:cs="TH SarabunPSK"/>
          <w:sz w:val="32"/>
          <w:szCs w:val="32"/>
          <w:cs/>
        </w:rPr>
        <w:t>(๒)  ร้อยละของ</w:t>
      </w:r>
      <w:r w:rsidR="00C83D01" w:rsidRPr="005F6C10">
        <w:rPr>
          <w:rFonts w:ascii="TH SarabunPSK" w:hAnsi="TH SarabunPSK" w:cs="TH SarabunPSK"/>
          <w:sz w:val="32"/>
          <w:szCs w:val="32"/>
          <w:cs/>
        </w:rPr>
        <w:t>ผู้</w:t>
      </w:r>
      <w:r w:rsidR="00C83D0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83D01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Pr="005F6C10">
        <w:rPr>
          <w:rFonts w:ascii="TH SarabunPSK" w:hAnsi="TH SarabunPSK" w:cs="TH SarabunPSK"/>
          <w:sz w:val="32"/>
          <w:szCs w:val="32"/>
          <w:cs/>
        </w:rPr>
        <w:t>นำความรู้ไปใช้ประโยชน์.................................................................</w:t>
      </w:r>
    </w:p>
    <w:p w:rsidR="005F6C10" w:rsidRPr="005F6C10" w:rsidRDefault="005F6C10" w:rsidP="003E3F42">
      <w:pPr>
        <w:rPr>
          <w:rFonts w:ascii="TH SarabunPSK" w:hAnsi="TH SarabunPSK" w:cs="TH SarabunPSK"/>
          <w:sz w:val="32"/>
          <w:szCs w:val="32"/>
        </w:rPr>
      </w:pPr>
      <w:r w:rsidRPr="005F6C10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735B87">
        <w:rPr>
          <w:rFonts w:ascii="TH SarabunPSK" w:hAnsi="TH SarabunPSK" w:cs="TH SarabunPSK" w:hint="cs"/>
          <w:sz w:val="32"/>
          <w:szCs w:val="32"/>
          <w:cs/>
        </w:rPr>
        <w:t>๓</w:t>
      </w:r>
      <w:r w:rsidRPr="005F6C10">
        <w:rPr>
          <w:rFonts w:ascii="TH SarabunPSK" w:hAnsi="TH SarabunPSK" w:cs="TH SarabunPSK"/>
          <w:sz w:val="32"/>
          <w:szCs w:val="32"/>
          <w:cs/>
        </w:rPr>
        <w:t xml:space="preserve">.๒  เชิงคุณภาพ :  </w:t>
      </w:r>
    </w:p>
    <w:p w:rsidR="005F6C10" w:rsidRPr="005F6C10" w:rsidRDefault="005F6C10" w:rsidP="003E3F42">
      <w:pPr>
        <w:rPr>
          <w:rFonts w:ascii="TH SarabunPSK" w:hAnsi="TH SarabunPSK" w:cs="TH SarabunPSK"/>
          <w:sz w:val="32"/>
          <w:szCs w:val="32"/>
        </w:rPr>
      </w:pPr>
      <w:r w:rsidRPr="005F6C10">
        <w:rPr>
          <w:rFonts w:ascii="TH SarabunPSK" w:hAnsi="TH SarabunPSK" w:cs="TH SarabunPSK"/>
          <w:sz w:val="32"/>
          <w:szCs w:val="32"/>
          <w:cs/>
        </w:rPr>
        <w:t>(๑)  ร้อยละความพึงพอใจของ</w:t>
      </w:r>
      <w:r w:rsidR="00C83D01" w:rsidRPr="005F6C10">
        <w:rPr>
          <w:rFonts w:ascii="TH SarabunPSK" w:hAnsi="TH SarabunPSK" w:cs="TH SarabunPSK"/>
          <w:sz w:val="32"/>
          <w:szCs w:val="32"/>
          <w:cs/>
        </w:rPr>
        <w:t>ผู้</w:t>
      </w:r>
      <w:r w:rsidR="00C83D0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83D01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Pr="005F6C1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5F6C10" w:rsidRPr="005F6C10" w:rsidRDefault="005F6C10" w:rsidP="003E3F42">
      <w:pPr>
        <w:rPr>
          <w:rFonts w:ascii="TH SarabunPSK" w:hAnsi="TH SarabunPSK" w:cs="TH SarabunPSK"/>
          <w:sz w:val="32"/>
          <w:szCs w:val="32"/>
          <w:cs/>
        </w:rPr>
      </w:pPr>
      <w:r w:rsidRPr="005F6C10">
        <w:rPr>
          <w:rFonts w:ascii="TH SarabunPSK" w:hAnsi="TH SarabunPSK" w:cs="TH SarabunPSK"/>
          <w:sz w:val="32"/>
          <w:szCs w:val="32"/>
          <w:cs/>
        </w:rPr>
        <w:t>(๒)  ร้อยละความพึงพอใจของ</w:t>
      </w:r>
      <w:r w:rsidR="00C83D01" w:rsidRPr="005F6C10">
        <w:rPr>
          <w:rFonts w:ascii="TH SarabunPSK" w:hAnsi="TH SarabunPSK" w:cs="TH SarabunPSK"/>
          <w:sz w:val="32"/>
          <w:szCs w:val="32"/>
          <w:cs/>
        </w:rPr>
        <w:t>ผู้</w:t>
      </w:r>
      <w:r w:rsidR="00C83D0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83D01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Pr="005F6C10">
        <w:rPr>
          <w:rFonts w:ascii="TH SarabunPSK" w:hAnsi="TH SarabunPSK" w:cs="TH SarabunPSK"/>
          <w:sz w:val="32"/>
          <w:szCs w:val="32"/>
          <w:cs/>
        </w:rPr>
        <w:t>ต่อประโยชน์</w:t>
      </w:r>
      <w:r w:rsidR="00C83D01">
        <w:rPr>
          <w:rFonts w:ascii="TH SarabunPSK" w:hAnsi="TH SarabunPSK" w:cs="TH SarabunPSK" w:hint="cs"/>
          <w:sz w:val="32"/>
          <w:szCs w:val="32"/>
          <w:cs/>
        </w:rPr>
        <w:t>ที่ได้จากการเข้าร่วมโครงการ</w:t>
      </w:r>
      <w:r w:rsidRPr="005F6C1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5F6C10" w:rsidRPr="005F6C10" w:rsidRDefault="005F6C10" w:rsidP="003E3F42">
      <w:pPr>
        <w:rPr>
          <w:rFonts w:ascii="TH SarabunPSK" w:hAnsi="TH SarabunPSK" w:cs="TH SarabunPSK"/>
          <w:sz w:val="32"/>
          <w:szCs w:val="32"/>
        </w:rPr>
      </w:pPr>
      <w:r w:rsidRPr="005F6C10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735B87">
        <w:rPr>
          <w:rFonts w:ascii="TH SarabunPSK" w:hAnsi="TH SarabunPSK" w:cs="TH SarabunPSK" w:hint="cs"/>
          <w:sz w:val="32"/>
          <w:szCs w:val="32"/>
          <w:cs/>
        </w:rPr>
        <w:t>๓</w:t>
      </w:r>
      <w:r w:rsidRPr="005F6C10">
        <w:rPr>
          <w:rFonts w:ascii="TH SarabunPSK" w:hAnsi="TH SarabunPSK" w:cs="TH SarabunPSK"/>
          <w:sz w:val="32"/>
          <w:szCs w:val="32"/>
          <w:cs/>
        </w:rPr>
        <w:t>.๓  เชิงเวลา :  ร้อยละของ</w:t>
      </w:r>
      <w:r w:rsidR="00C83D0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F6C10">
        <w:rPr>
          <w:rFonts w:ascii="TH SarabunPSK" w:hAnsi="TH SarabunPSK" w:cs="TH SarabunPSK"/>
          <w:sz w:val="32"/>
          <w:szCs w:val="32"/>
          <w:cs/>
        </w:rPr>
        <w:t>แล้วเสร็จตามระยะเวลาที่กำหนด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C83D0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F6C10" w:rsidRPr="005F6C10" w:rsidRDefault="005F6C10" w:rsidP="003E3F42">
      <w:pPr>
        <w:rPr>
          <w:rFonts w:ascii="TH SarabunPSK" w:hAnsi="TH SarabunPSK" w:cs="TH SarabunPSK"/>
          <w:sz w:val="32"/>
          <w:szCs w:val="32"/>
          <w:cs/>
        </w:rPr>
      </w:pPr>
      <w:r w:rsidRPr="005F6C10">
        <w:rPr>
          <w:rFonts w:ascii="TH SarabunPSK" w:hAnsi="TH SarabunPSK" w:cs="TH SarabunPSK"/>
          <w:sz w:val="32"/>
          <w:szCs w:val="32"/>
        </w:rPr>
        <w:tab/>
      </w:r>
      <w:r w:rsidRPr="005F6C10">
        <w:rPr>
          <w:rFonts w:ascii="TH SarabunPSK" w:hAnsi="TH SarabunPSK" w:cs="TH SarabunPSK"/>
          <w:sz w:val="32"/>
          <w:szCs w:val="32"/>
          <w:cs/>
        </w:rPr>
        <w:t>๑</w:t>
      </w:r>
      <w:r w:rsidR="00735B87">
        <w:rPr>
          <w:rFonts w:ascii="TH SarabunPSK" w:hAnsi="TH SarabunPSK" w:cs="TH SarabunPSK" w:hint="cs"/>
          <w:sz w:val="32"/>
          <w:szCs w:val="32"/>
          <w:cs/>
        </w:rPr>
        <w:t>๓</w:t>
      </w:r>
      <w:r w:rsidRPr="005F6C10">
        <w:rPr>
          <w:rFonts w:ascii="TH SarabunPSK" w:hAnsi="TH SarabunPSK" w:cs="TH SarabunPSK"/>
          <w:sz w:val="32"/>
          <w:szCs w:val="32"/>
          <w:cs/>
        </w:rPr>
        <w:t>.๔  เชิงต้นทุน :  ค่าใช้จ่ายของโครงการ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83D01">
        <w:rPr>
          <w:rFonts w:ascii="TH SarabunPSK" w:hAnsi="TH SarabunPSK" w:cs="TH SarabunPSK"/>
          <w:sz w:val="32"/>
          <w:szCs w:val="32"/>
          <w:cs/>
        </w:rPr>
        <w:t>..</w:t>
      </w:r>
      <w:r w:rsidR="00C83D01" w:rsidRPr="005F6C10">
        <w:rPr>
          <w:rFonts w:ascii="TH SarabunPSK" w:hAnsi="TH SarabunPSK" w:cs="TH SarabunPSK"/>
          <w:sz w:val="32"/>
          <w:szCs w:val="32"/>
          <w:cs/>
        </w:rPr>
        <w:t>......</w:t>
      </w:r>
      <w:r w:rsidR="00C83D0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C83D0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F6C10" w:rsidRPr="005F6C10" w:rsidRDefault="005F6C10" w:rsidP="003E3F4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6C10" w:rsidRDefault="005F6C10" w:rsidP="003E3F42">
      <w:pPr>
        <w:rPr>
          <w:rFonts w:ascii="TH SarabunPSK" w:hAnsi="TH SarabunPSK" w:cs="TH SarabunPSK"/>
          <w:b/>
          <w:bCs/>
          <w:sz w:val="32"/>
          <w:szCs w:val="32"/>
        </w:rPr>
      </w:pPr>
      <w:r w:rsidRPr="005F6C1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35B8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F6C1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83D01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967414">
        <w:rPr>
          <w:rFonts w:ascii="TH SarabunPSK" w:hAnsi="TH SarabunPSK" w:cs="TH SarabunPSK" w:hint="cs"/>
          <w:b/>
          <w:bCs/>
          <w:sz w:val="32"/>
          <w:szCs w:val="32"/>
          <w:cs/>
        </w:rPr>
        <w:t>ผลิต (</w:t>
      </w:r>
      <w:r w:rsidR="00967414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:rsidR="00086220" w:rsidRDefault="00086220" w:rsidP="003E3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220">
        <w:rPr>
          <w:rFonts w:ascii="TH SarabunPSK" w:hAnsi="TH SarabunPSK" w:cs="TH SarabunPSK" w:hint="cs"/>
          <w:sz w:val="32"/>
          <w:szCs w:val="32"/>
          <w:cs/>
        </w:rPr>
        <w:t>๑</w:t>
      </w:r>
      <w:r w:rsidR="00735B8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Pr="005F6C1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F6C1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5F6C1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67414" w:rsidRDefault="00967414" w:rsidP="003E3F4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22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C1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F6C1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5F6C1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86220" w:rsidRDefault="00086220" w:rsidP="00967414">
      <w:pPr>
        <w:rPr>
          <w:rFonts w:ascii="TH SarabunPSK" w:hAnsi="TH SarabunPSK" w:cs="TH SarabunPSK"/>
          <w:sz w:val="32"/>
          <w:szCs w:val="32"/>
        </w:rPr>
      </w:pPr>
    </w:p>
    <w:p w:rsidR="00967414" w:rsidRDefault="00967414" w:rsidP="00967414">
      <w:pPr>
        <w:rPr>
          <w:rFonts w:ascii="TH SarabunPSK" w:hAnsi="TH SarabunPSK" w:cs="TH SarabunPSK"/>
          <w:b/>
          <w:bCs/>
          <w:sz w:val="32"/>
          <w:szCs w:val="32"/>
        </w:rPr>
      </w:pPr>
      <w:r w:rsidRPr="005F6C1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F6C1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ut</w:t>
      </w:r>
      <w:r>
        <w:rPr>
          <w:rFonts w:ascii="TH SarabunPSK" w:hAnsi="TH SarabunPSK" w:cs="TH SarabunPSK"/>
          <w:b/>
          <w:bCs/>
          <w:sz w:val="32"/>
          <w:szCs w:val="32"/>
        </w:rPr>
        <w:t>come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67414" w:rsidRDefault="00967414" w:rsidP="00967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22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Pr="005F6C1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F6C1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5F6C1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67414" w:rsidRPr="00086220" w:rsidRDefault="00967414" w:rsidP="0096741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22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C10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F6C1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5F6C1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F6C10" w:rsidRPr="005F6C10" w:rsidRDefault="005F6C10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7414" w:rsidRPr="00967414" w:rsidRDefault="00967414" w:rsidP="00967414">
      <w:pPr>
        <w:rPr>
          <w:rFonts w:ascii="TH SarabunPSK" w:hAnsi="TH SarabunPSK" w:cs="TH SarabunPSK"/>
          <w:b/>
          <w:bCs/>
          <w:sz w:val="32"/>
          <w:szCs w:val="32"/>
        </w:rPr>
      </w:pPr>
      <w:r w:rsidRPr="00967414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๖. การประเมินความเสี่ยงและแนวทางป้องกัน       </w:t>
      </w:r>
    </w:p>
    <w:p w:rsidR="00967414" w:rsidRPr="00967414" w:rsidRDefault="00967414" w:rsidP="00967414">
      <w:pPr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การร้องเรียงจากผู้รับบริการ </w:t>
      </w:r>
      <w:r w:rsidRPr="00967414">
        <w:rPr>
          <w:rFonts w:ascii="TH SarabunPSK" w:hAnsi="TH SarabunPSK" w:cs="TH SarabunPSK"/>
          <w:sz w:val="32"/>
          <w:szCs w:val="32"/>
          <w:cs/>
        </w:rPr>
        <w:t>(ได้แก่ นิสิต ผู้ปกครอง ผู้รับบริการวิชาการ ผู้มีส่วนได้ส่วนเสีย)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>แนวทางการจัดการความเสี่ยง</w:t>
      </w:r>
    </w:p>
    <w:p w:rsid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741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>แนวทางการจัดการความเสี่ยง</w:t>
      </w:r>
    </w:p>
    <w:p w:rsidR="00967414" w:rsidRPr="00967414" w:rsidRDefault="00967414" w:rsidP="00967414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rPr>
          <w:rFonts w:ascii="TH SarabunPSK" w:hAnsi="TH SarabunPSK" w:cs="TH SarabunPSK"/>
          <w:b/>
          <w:bCs/>
          <w:sz w:val="32"/>
          <w:szCs w:val="32"/>
        </w:rPr>
      </w:pPr>
      <w:r w:rsidRPr="0096741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การแสดงออกทางการเมือง ความเชื่อ เชื้อชาติ ศาสนา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>แนวทางการจัดการความเสี่ยง</w:t>
      </w:r>
    </w:p>
    <w:p w:rsid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741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>แนวทางการจัดการความเสี่ยง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967414">
        <w:rPr>
          <w:rFonts w:ascii="TH SarabunPSK" w:hAnsi="TH SarabunPSK" w:cs="TH SarabunPSK"/>
          <w:sz w:val="32"/>
          <w:szCs w:val="32"/>
          <w:cs/>
        </w:rPr>
        <w:t>-</w:t>
      </w:r>
    </w:p>
    <w:p w:rsidR="00967414" w:rsidRPr="00967414" w:rsidRDefault="00967414" w:rsidP="00967414">
      <w:pPr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้านความปลอดภัยจากอันตราย </w:t>
      </w:r>
      <w:r w:rsidRPr="00967414">
        <w:rPr>
          <w:rFonts w:ascii="TH SarabunPSK" w:hAnsi="TH SarabunPSK" w:cs="TH SarabunPSK"/>
          <w:sz w:val="32"/>
          <w:szCs w:val="32"/>
          <w:cs/>
        </w:rPr>
        <w:t>(ได้แก่ การขับขี่รถ การปฏิบัติการในห้องเรียนและห้องปฏิบัติการ)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>แนวทางการจัดการความเสี่ยง</w:t>
      </w:r>
    </w:p>
    <w:p w:rsid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50F33" w:rsidRDefault="00350F33" w:rsidP="0096741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Pr="0096741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>แนวทางการจัดการความเสี่ยง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rPr>
          <w:rFonts w:ascii="TH SarabunPSK" w:hAnsi="TH SarabunPSK" w:cs="TH SarabunPSK"/>
          <w:b/>
          <w:bCs/>
          <w:sz w:val="32"/>
          <w:szCs w:val="32"/>
        </w:rPr>
      </w:pPr>
      <w:r w:rsidRPr="0096741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อื่น ๆ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>แนวทางการจัดการความเสี่ยง</w:t>
      </w:r>
    </w:p>
    <w:p w:rsid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741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967414" w:rsidRPr="00967414" w:rsidRDefault="00967414" w:rsidP="00967414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967414">
        <w:rPr>
          <w:rFonts w:ascii="TH SarabunPSK" w:hAnsi="TH SarabunPSK" w:cs="TH SarabunPSK"/>
          <w:sz w:val="32"/>
          <w:szCs w:val="32"/>
          <w:cs/>
        </w:rPr>
        <w:t>แนวทางการจัดการความเสี่ยง</w:t>
      </w:r>
    </w:p>
    <w:p w:rsidR="00967414" w:rsidRPr="00967414" w:rsidRDefault="00967414" w:rsidP="0096741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67414" w:rsidRDefault="00967414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C10" w:rsidRPr="005F6C10" w:rsidRDefault="00A2079F" w:rsidP="003E3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6741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F6C10" w:rsidRPr="005F6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ารส่งรายงานประเมินผลโครงการ </w:t>
      </w:r>
      <w:r w:rsidR="005F6C10" w:rsidRPr="005F6C10">
        <w:rPr>
          <w:rFonts w:ascii="TH SarabunPSK" w:hAnsi="TH SarabunPSK" w:cs="TH SarabunPSK" w:hint="cs"/>
          <w:sz w:val="32"/>
          <w:szCs w:val="32"/>
          <w:cs/>
        </w:rPr>
        <w:t>(</w:t>
      </w:r>
      <w:r w:rsidR="005F6C10" w:rsidRPr="005F6C10">
        <w:rPr>
          <w:rFonts w:ascii="TH SarabunPSK" w:hAnsi="TH SarabunPSK" w:cs="TH SarabunPSK"/>
          <w:sz w:val="32"/>
          <w:szCs w:val="32"/>
          <w:cs/>
        </w:rPr>
        <w:t>ส่งรายงานผล</w:t>
      </w:r>
      <w:r w:rsidR="00735B87">
        <w:rPr>
          <w:rFonts w:ascii="TH SarabunPSK" w:hAnsi="TH SarabunPSK" w:cs="TH SarabunPSK" w:hint="cs"/>
          <w:sz w:val="32"/>
          <w:szCs w:val="32"/>
          <w:cs/>
        </w:rPr>
        <w:t>ผ่านระบบ</w:t>
      </w:r>
      <w:r w:rsidR="005F6C10" w:rsidRPr="005F6C10">
        <w:rPr>
          <w:rFonts w:ascii="TH SarabunPSK" w:hAnsi="TH SarabunPSK" w:cs="TH SarabunPSK"/>
          <w:sz w:val="32"/>
          <w:szCs w:val="32"/>
          <w:cs/>
        </w:rPr>
        <w:t xml:space="preserve">  ภายใน  ๓๐  วัน  เมื่อดำเนินโครงการเสร็จเรียบร้อย</w:t>
      </w:r>
      <w:r w:rsidR="005F6C10" w:rsidRPr="005F6C10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</w:t>
      </w:r>
      <w:r w:rsidR="005F6C10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F6C10" w:rsidRPr="005F6C10" w:rsidRDefault="005F6C10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C10" w:rsidRPr="005F6C10" w:rsidRDefault="00A2079F" w:rsidP="003E3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6741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F6C10" w:rsidRPr="005F6C10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หรือปัญหาในการจัดโครงการครั้งก่อน และแนวทางการแก้ปัญหา</w:t>
      </w:r>
      <w:r w:rsidR="005F6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C10" w:rsidRPr="005F6C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6C10" w:rsidRDefault="005F6C10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C10" w:rsidRDefault="005F6C10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58B8" w:rsidRDefault="00EF58B8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58B8" w:rsidRDefault="00EF58B8" w:rsidP="003E3F4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3A3438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ลงชื่อ.........................................................</w:t>
      </w:r>
    </w:p>
    <w:p w:rsidR="00513850" w:rsidRPr="00A73F38" w:rsidRDefault="003A3438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A73F38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3A3438" w:rsidRPr="00A73F38" w:rsidRDefault="00513850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</w:t>
      </w:r>
      <w:r w:rsidR="00113F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CD5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852CD5" w:rsidRPr="00852CD5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852CD5" w:rsidRPr="00A73F38" w:rsidRDefault="00513850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852CD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644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2CD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44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2CD5" w:rsidRPr="00852CD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52CD5" w:rsidRPr="00852CD5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852CD5">
        <w:rPr>
          <w:rFonts w:ascii="TH SarabunPSK" w:hAnsi="TH SarabunPSK" w:cs="TH SarabunPSK" w:hint="cs"/>
          <w:sz w:val="32"/>
          <w:szCs w:val="32"/>
          <w:cs/>
        </w:rPr>
        <w:t>......</w:t>
      </w:r>
      <w:r w:rsidR="00852CD5" w:rsidRPr="00852CD5">
        <w:rPr>
          <w:rFonts w:ascii="TH SarabunPSK" w:hAnsi="TH SarabunPSK" w:cs="TH SarabunPSK"/>
          <w:sz w:val="32"/>
          <w:szCs w:val="32"/>
          <w:cs/>
        </w:rPr>
        <w:t>..</w:t>
      </w:r>
      <w:r w:rsidR="00852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CD5" w:rsidRPr="00852CD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52CD5" w:rsidRPr="00852CD5">
        <w:rPr>
          <w:rFonts w:ascii="TH SarabunPSK" w:hAnsi="TH SarabunPSK" w:cs="TH SarabunPSK"/>
          <w:sz w:val="32"/>
          <w:szCs w:val="32"/>
          <w:cs/>
        </w:rPr>
        <w:t>...</w:t>
      </w:r>
      <w:r w:rsidR="00852CD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52CD5" w:rsidRPr="00852CD5">
        <w:rPr>
          <w:rFonts w:ascii="TH SarabunPSK" w:hAnsi="TH SarabunPSK" w:cs="TH SarabunPSK"/>
          <w:sz w:val="32"/>
          <w:szCs w:val="32"/>
          <w:cs/>
        </w:rPr>
        <w:t>.....</w:t>
      </w:r>
      <w:r w:rsidR="00852CD5" w:rsidRPr="00852CD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852CD5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852CD5" w:rsidRPr="00852CD5">
        <w:rPr>
          <w:rFonts w:ascii="TH SarabunPSK" w:hAnsi="TH SarabunPSK" w:cs="TH SarabunPSK"/>
          <w:sz w:val="32"/>
          <w:szCs w:val="32"/>
          <w:cs/>
        </w:rPr>
        <w:t>...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53B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A41D0" w:rsidRDefault="002A41D0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35B87" w:rsidRDefault="00735B87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35B87" w:rsidRDefault="00735B87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35B87" w:rsidRDefault="00735B87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35B87" w:rsidRDefault="00735B87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35B87" w:rsidRDefault="00735B87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35B87" w:rsidRDefault="00735B87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35B87" w:rsidRDefault="00735B87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967414" w:rsidRDefault="00967414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967414" w:rsidRDefault="00967414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967414" w:rsidRDefault="00967414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967414" w:rsidRDefault="00967414" w:rsidP="003E3F42">
      <w:pPr>
        <w:tabs>
          <w:tab w:val="center" w:pos="4770"/>
          <w:tab w:val="left" w:pos="5460"/>
        </w:tabs>
        <w:rPr>
          <w:rFonts w:ascii="TH SarabunPSK" w:hAnsi="TH SarabunPSK" w:cs="TH SarabunPSK" w:hint="cs"/>
          <w:sz w:val="32"/>
          <w:szCs w:val="32"/>
        </w:rPr>
      </w:pPr>
    </w:p>
    <w:p w:rsidR="00735B87" w:rsidRDefault="00735B87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735B87" w:rsidRDefault="00735B87" w:rsidP="003E3F42">
      <w:pPr>
        <w:jc w:val="center"/>
        <w:rPr>
          <w:rFonts w:cs="TH SarabunPSK"/>
          <w:b/>
          <w:bCs/>
          <w:szCs w:val="32"/>
        </w:rPr>
      </w:pPr>
      <w:r w:rsidRPr="00255B5B">
        <w:rPr>
          <w:rFonts w:cs="TH SarabunPSK"/>
          <w:b/>
          <w:bCs/>
          <w:szCs w:val="32"/>
          <w:cs/>
        </w:rPr>
        <w:lastRenderedPageBreak/>
        <w:t>กำหนดการ</w:t>
      </w:r>
      <w:r w:rsidR="003E3F42" w:rsidRPr="003E3F42">
        <w:rPr>
          <w:rFonts w:cs="TH SarabunPSK"/>
          <w:b/>
          <w:bCs/>
          <w:szCs w:val="32"/>
          <w:cs/>
        </w:rPr>
        <w:t>โครงการ...................................................................</w:t>
      </w:r>
      <w:bookmarkStart w:id="0" w:name="_GoBack"/>
      <w:bookmarkEnd w:id="0"/>
      <w:r w:rsidR="003E3F42" w:rsidRPr="003E3F42">
        <w:rPr>
          <w:rFonts w:cs="TH SarabunPSK"/>
          <w:b/>
          <w:bCs/>
          <w:szCs w:val="32"/>
          <w:cs/>
        </w:rPr>
        <w:t>...........................................</w:t>
      </w:r>
    </w:p>
    <w:p w:rsidR="003E3F42" w:rsidRDefault="003E3F42" w:rsidP="003E3F42">
      <w:pPr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วันที่..........................................</w:t>
      </w:r>
    </w:p>
    <w:p w:rsidR="003E3F42" w:rsidRDefault="003E3F42" w:rsidP="003E3F42">
      <w:pPr>
        <w:jc w:val="center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>สถานที่.....................................</w:t>
      </w:r>
    </w:p>
    <w:p w:rsidR="003E3F42" w:rsidRDefault="003E3F42" w:rsidP="003E3F42">
      <w:pPr>
        <w:rPr>
          <w:rFonts w:cs="TH SarabunPSK"/>
          <w:b/>
          <w:bCs/>
          <w:szCs w:val="32"/>
        </w:rPr>
      </w:pPr>
    </w:p>
    <w:p w:rsidR="003E3F42" w:rsidRDefault="003E3F42" w:rsidP="003E3F42">
      <w:pPr>
        <w:rPr>
          <w:rFonts w:cs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F65A64" w:rsidRPr="00F65A64" w:rsidTr="00F65A64">
        <w:tc>
          <w:tcPr>
            <w:tcW w:w="1615" w:type="dxa"/>
          </w:tcPr>
          <w:p w:rsidR="00F65A64" w:rsidRPr="00F65A64" w:rsidRDefault="00F65A64" w:rsidP="00F65A64">
            <w:pPr>
              <w:tabs>
                <w:tab w:val="center" w:pos="4770"/>
                <w:tab w:val="left" w:pos="54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A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401" w:type="dxa"/>
          </w:tcPr>
          <w:p w:rsidR="00F65A64" w:rsidRPr="00F65A64" w:rsidRDefault="00F65A64" w:rsidP="00F65A64">
            <w:pPr>
              <w:tabs>
                <w:tab w:val="center" w:pos="4770"/>
                <w:tab w:val="left" w:pos="54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5A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F65A64" w:rsidTr="00F65A64">
        <w:tc>
          <w:tcPr>
            <w:tcW w:w="1615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1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A64" w:rsidTr="00F65A64">
        <w:tc>
          <w:tcPr>
            <w:tcW w:w="1615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1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A64" w:rsidTr="00F65A64">
        <w:tc>
          <w:tcPr>
            <w:tcW w:w="1615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1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A64" w:rsidTr="00F65A64">
        <w:tc>
          <w:tcPr>
            <w:tcW w:w="1615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1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A64" w:rsidTr="00F65A64">
        <w:tc>
          <w:tcPr>
            <w:tcW w:w="1615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1" w:type="dxa"/>
          </w:tcPr>
          <w:p w:rsidR="00F65A64" w:rsidRDefault="00F65A64" w:rsidP="003E3F42">
            <w:pPr>
              <w:tabs>
                <w:tab w:val="center" w:pos="4770"/>
                <w:tab w:val="left" w:pos="54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5B87" w:rsidRPr="00A73F38" w:rsidRDefault="00F65A64" w:rsidP="003E3F42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sectPr w:rsidR="00735B87" w:rsidRPr="00A73F38" w:rsidSect="00852CD5">
      <w:headerReference w:type="default" r:id="rId8"/>
      <w:headerReference w:type="first" r:id="rId9"/>
      <w:pgSz w:w="11906" w:h="16838"/>
      <w:pgMar w:top="1440" w:right="1440" w:bottom="1440" w:left="1440" w:header="45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76" w:rsidRDefault="00DB1676" w:rsidP="00AA385F">
      <w:r>
        <w:separator/>
      </w:r>
    </w:p>
  </w:endnote>
  <w:endnote w:type="continuationSeparator" w:id="0">
    <w:p w:rsidR="00DB1676" w:rsidRDefault="00DB1676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76" w:rsidRDefault="00DB1676" w:rsidP="00AA385F">
      <w:r>
        <w:separator/>
      </w:r>
    </w:p>
  </w:footnote>
  <w:footnote w:type="continuationSeparator" w:id="0">
    <w:p w:rsidR="00DB1676" w:rsidRDefault="00DB1676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0623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A73F38" w:rsidRPr="00A73F38" w:rsidRDefault="00A73F38">
        <w:pPr>
          <w:pStyle w:val="Header"/>
          <w:jc w:val="right"/>
          <w:rPr>
            <w:rFonts w:ascii="TH SarabunPSK" w:hAnsi="TH SarabunPSK" w:cs="TH SarabunPSK"/>
            <w:sz w:val="36"/>
            <w:szCs w:val="36"/>
          </w:rPr>
        </w:pPr>
        <w:r w:rsidRPr="00A73F38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A73F38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A73F38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937FD0">
          <w:rPr>
            <w:rFonts w:ascii="TH SarabunPSK" w:hAnsi="TH SarabunPSK" w:cs="TH SarabunPSK"/>
            <w:noProof/>
            <w:sz w:val="36"/>
            <w:szCs w:val="36"/>
            <w:cs/>
          </w:rPr>
          <w:t>๔</w:t>
        </w:r>
        <w:r w:rsidRPr="00A73F38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A73F38" w:rsidRDefault="00A7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399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5EC8" w:rsidRPr="00651429" w:rsidRDefault="000A5EC8" w:rsidP="000A5EC8">
        <w:pPr>
          <w:pStyle w:val="Header"/>
          <w:jc w:val="right"/>
          <w:rPr>
            <w:rFonts w:cs="TH SarabunPSK"/>
            <w:sz w:val="28"/>
          </w:rPr>
        </w:pPr>
        <w:r w:rsidRPr="00651429">
          <w:rPr>
            <w:rFonts w:cs="TH SarabunPSK"/>
            <w:sz w:val="28"/>
            <w:cs/>
          </w:rPr>
          <w:t xml:space="preserve">แบบเสนอโครงการคณะวิทยาศาสตร์และศิลปศาสตร์ประจำปีงบประมาณ </w:t>
        </w:r>
        <w:r w:rsidR="00B37701">
          <w:rPr>
            <w:rFonts w:cs="TH SarabunPSK" w:hint="cs"/>
            <w:sz w:val="28"/>
            <w:cs/>
          </w:rPr>
          <w:t>.............</w:t>
        </w:r>
      </w:p>
      <w:p w:rsidR="000A5EC8" w:rsidRDefault="00DB1676">
        <w:pPr>
          <w:pStyle w:val="Header"/>
          <w:jc w:val="right"/>
        </w:pPr>
      </w:p>
    </w:sdtContent>
  </w:sdt>
  <w:p w:rsidR="000A5EC8" w:rsidRDefault="000A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CA0"/>
    <w:multiLevelType w:val="hybridMultilevel"/>
    <w:tmpl w:val="9BE29A72"/>
    <w:lvl w:ilvl="0" w:tplc="6E58B340">
      <w:start w:val="1"/>
      <w:numFmt w:val="thaiNumbers"/>
      <w:lvlText w:val="%1."/>
      <w:lvlJc w:val="left"/>
      <w:pPr>
        <w:ind w:left="786" w:hanging="360"/>
      </w:pPr>
      <w:rPr>
        <w:rFonts w:ascii="TH SarabunPSK" w:hAnsi="TH SarabunPSK" w:cs="TH SarabunPSK" w:hint="default"/>
        <w:b w:val="0"/>
        <w:bCs w:val="0"/>
        <w:sz w:val="2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8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1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C8"/>
    <w:rsid w:val="000008F8"/>
    <w:rsid w:val="000239F1"/>
    <w:rsid w:val="00046ECF"/>
    <w:rsid w:val="0005534E"/>
    <w:rsid w:val="000601BC"/>
    <w:rsid w:val="000728E9"/>
    <w:rsid w:val="000848BB"/>
    <w:rsid w:val="00086220"/>
    <w:rsid w:val="000A5EC8"/>
    <w:rsid w:val="000B06BC"/>
    <w:rsid w:val="000D0BCD"/>
    <w:rsid w:val="000D6DA9"/>
    <w:rsid w:val="000E1AF9"/>
    <w:rsid w:val="000E2748"/>
    <w:rsid w:val="000F1544"/>
    <w:rsid w:val="000F6B9C"/>
    <w:rsid w:val="00113FA0"/>
    <w:rsid w:val="00141CFD"/>
    <w:rsid w:val="00147F97"/>
    <w:rsid w:val="00152328"/>
    <w:rsid w:val="00152930"/>
    <w:rsid w:val="00155944"/>
    <w:rsid w:val="0015650C"/>
    <w:rsid w:val="00157D3D"/>
    <w:rsid w:val="001626B9"/>
    <w:rsid w:val="00162F77"/>
    <w:rsid w:val="00175C3E"/>
    <w:rsid w:val="00185834"/>
    <w:rsid w:val="001860B8"/>
    <w:rsid w:val="0019610E"/>
    <w:rsid w:val="001C01E6"/>
    <w:rsid w:val="001D5129"/>
    <w:rsid w:val="001F098F"/>
    <w:rsid w:val="001F0FEB"/>
    <w:rsid w:val="00202BE8"/>
    <w:rsid w:val="00220421"/>
    <w:rsid w:val="00221642"/>
    <w:rsid w:val="00235615"/>
    <w:rsid w:val="00252C05"/>
    <w:rsid w:val="00255B5B"/>
    <w:rsid w:val="00257C09"/>
    <w:rsid w:val="00270C9C"/>
    <w:rsid w:val="0028129C"/>
    <w:rsid w:val="00285ED5"/>
    <w:rsid w:val="00295203"/>
    <w:rsid w:val="00296116"/>
    <w:rsid w:val="002A1537"/>
    <w:rsid w:val="002A3C1A"/>
    <w:rsid w:val="002A41D0"/>
    <w:rsid w:val="002B0F06"/>
    <w:rsid w:val="002B4A2B"/>
    <w:rsid w:val="002C76B8"/>
    <w:rsid w:val="002C7A78"/>
    <w:rsid w:val="002E092D"/>
    <w:rsid w:val="002E19E0"/>
    <w:rsid w:val="002F5452"/>
    <w:rsid w:val="00312BF8"/>
    <w:rsid w:val="0032625A"/>
    <w:rsid w:val="003404E3"/>
    <w:rsid w:val="00342DD4"/>
    <w:rsid w:val="00345E87"/>
    <w:rsid w:val="00346514"/>
    <w:rsid w:val="00350F33"/>
    <w:rsid w:val="00355D9D"/>
    <w:rsid w:val="00365625"/>
    <w:rsid w:val="003927C0"/>
    <w:rsid w:val="003A3438"/>
    <w:rsid w:val="003A7B9E"/>
    <w:rsid w:val="003B1E20"/>
    <w:rsid w:val="003B71CF"/>
    <w:rsid w:val="003E3F42"/>
    <w:rsid w:val="003F7546"/>
    <w:rsid w:val="00434954"/>
    <w:rsid w:val="00441BA3"/>
    <w:rsid w:val="004630EA"/>
    <w:rsid w:val="00473E6D"/>
    <w:rsid w:val="00482AA2"/>
    <w:rsid w:val="00496A2F"/>
    <w:rsid w:val="004A1463"/>
    <w:rsid w:val="004B2888"/>
    <w:rsid w:val="004D0496"/>
    <w:rsid w:val="004D4739"/>
    <w:rsid w:val="004E33FB"/>
    <w:rsid w:val="004E5029"/>
    <w:rsid w:val="00504FA6"/>
    <w:rsid w:val="00513850"/>
    <w:rsid w:val="00517782"/>
    <w:rsid w:val="00524148"/>
    <w:rsid w:val="005348DC"/>
    <w:rsid w:val="005409D7"/>
    <w:rsid w:val="005571B9"/>
    <w:rsid w:val="0058757F"/>
    <w:rsid w:val="005A2251"/>
    <w:rsid w:val="005A3808"/>
    <w:rsid w:val="005C3539"/>
    <w:rsid w:val="005C3BFB"/>
    <w:rsid w:val="005C5277"/>
    <w:rsid w:val="005D41D3"/>
    <w:rsid w:val="005D5439"/>
    <w:rsid w:val="005F6C10"/>
    <w:rsid w:val="00607087"/>
    <w:rsid w:val="00615264"/>
    <w:rsid w:val="00622BD9"/>
    <w:rsid w:val="0068273E"/>
    <w:rsid w:val="00695209"/>
    <w:rsid w:val="006B521E"/>
    <w:rsid w:val="006D789B"/>
    <w:rsid w:val="006E3C20"/>
    <w:rsid w:val="006F2A7A"/>
    <w:rsid w:val="00710636"/>
    <w:rsid w:val="00711286"/>
    <w:rsid w:val="00711B83"/>
    <w:rsid w:val="00722DCD"/>
    <w:rsid w:val="0072413B"/>
    <w:rsid w:val="00726D96"/>
    <w:rsid w:val="00732162"/>
    <w:rsid w:val="00735AF1"/>
    <w:rsid w:val="00735B87"/>
    <w:rsid w:val="00737428"/>
    <w:rsid w:val="00754026"/>
    <w:rsid w:val="00755441"/>
    <w:rsid w:val="007561FC"/>
    <w:rsid w:val="0076730B"/>
    <w:rsid w:val="007716A4"/>
    <w:rsid w:val="00775FA0"/>
    <w:rsid w:val="007837F4"/>
    <w:rsid w:val="00784594"/>
    <w:rsid w:val="007A7348"/>
    <w:rsid w:val="007B5D1C"/>
    <w:rsid w:val="007C3E2B"/>
    <w:rsid w:val="007C7125"/>
    <w:rsid w:val="007D7B97"/>
    <w:rsid w:val="007E14BA"/>
    <w:rsid w:val="007E211C"/>
    <w:rsid w:val="007F07E4"/>
    <w:rsid w:val="007F2DBD"/>
    <w:rsid w:val="00822C47"/>
    <w:rsid w:val="00834830"/>
    <w:rsid w:val="00847F88"/>
    <w:rsid w:val="00852CD5"/>
    <w:rsid w:val="00876C20"/>
    <w:rsid w:val="00894B62"/>
    <w:rsid w:val="008A56FB"/>
    <w:rsid w:val="008B78F0"/>
    <w:rsid w:val="008C04CB"/>
    <w:rsid w:val="008C348C"/>
    <w:rsid w:val="008D0320"/>
    <w:rsid w:val="008E1C0F"/>
    <w:rsid w:val="008E23D5"/>
    <w:rsid w:val="008E3031"/>
    <w:rsid w:val="00903961"/>
    <w:rsid w:val="00911CEB"/>
    <w:rsid w:val="0091256F"/>
    <w:rsid w:val="009224DB"/>
    <w:rsid w:val="009357D4"/>
    <w:rsid w:val="00937FD0"/>
    <w:rsid w:val="009456E6"/>
    <w:rsid w:val="009507C8"/>
    <w:rsid w:val="009538C4"/>
    <w:rsid w:val="009633F0"/>
    <w:rsid w:val="00964E65"/>
    <w:rsid w:val="00967414"/>
    <w:rsid w:val="009765F3"/>
    <w:rsid w:val="009A3942"/>
    <w:rsid w:val="009A5D16"/>
    <w:rsid w:val="009B73DB"/>
    <w:rsid w:val="009C564E"/>
    <w:rsid w:val="009C586C"/>
    <w:rsid w:val="009F53EB"/>
    <w:rsid w:val="009F6753"/>
    <w:rsid w:val="00A035C6"/>
    <w:rsid w:val="00A12869"/>
    <w:rsid w:val="00A2079F"/>
    <w:rsid w:val="00A222DF"/>
    <w:rsid w:val="00A227BB"/>
    <w:rsid w:val="00A233F0"/>
    <w:rsid w:val="00A52393"/>
    <w:rsid w:val="00A6226F"/>
    <w:rsid w:val="00A63E9C"/>
    <w:rsid w:val="00A73F38"/>
    <w:rsid w:val="00A75A97"/>
    <w:rsid w:val="00A822CF"/>
    <w:rsid w:val="00A86DD0"/>
    <w:rsid w:val="00A94692"/>
    <w:rsid w:val="00AA240F"/>
    <w:rsid w:val="00AA385F"/>
    <w:rsid w:val="00AA4742"/>
    <w:rsid w:val="00AB6444"/>
    <w:rsid w:val="00AC1458"/>
    <w:rsid w:val="00AC53A4"/>
    <w:rsid w:val="00AD42C8"/>
    <w:rsid w:val="00AE63FA"/>
    <w:rsid w:val="00AF4770"/>
    <w:rsid w:val="00B001F6"/>
    <w:rsid w:val="00B02DA7"/>
    <w:rsid w:val="00B05501"/>
    <w:rsid w:val="00B07A0D"/>
    <w:rsid w:val="00B17962"/>
    <w:rsid w:val="00B2353E"/>
    <w:rsid w:val="00B35DD6"/>
    <w:rsid w:val="00B37701"/>
    <w:rsid w:val="00B532D8"/>
    <w:rsid w:val="00B54B87"/>
    <w:rsid w:val="00B55A39"/>
    <w:rsid w:val="00B63FDE"/>
    <w:rsid w:val="00B648F6"/>
    <w:rsid w:val="00B65A65"/>
    <w:rsid w:val="00B73B80"/>
    <w:rsid w:val="00B92535"/>
    <w:rsid w:val="00B97BB2"/>
    <w:rsid w:val="00BB5970"/>
    <w:rsid w:val="00BC710C"/>
    <w:rsid w:val="00BE23C1"/>
    <w:rsid w:val="00C014DA"/>
    <w:rsid w:val="00C2653A"/>
    <w:rsid w:val="00C4639F"/>
    <w:rsid w:val="00C60949"/>
    <w:rsid w:val="00C663DC"/>
    <w:rsid w:val="00C72A43"/>
    <w:rsid w:val="00C76F84"/>
    <w:rsid w:val="00C82557"/>
    <w:rsid w:val="00C83D01"/>
    <w:rsid w:val="00C857F1"/>
    <w:rsid w:val="00CA548B"/>
    <w:rsid w:val="00CA76D2"/>
    <w:rsid w:val="00CB4583"/>
    <w:rsid w:val="00CC4B10"/>
    <w:rsid w:val="00D007D6"/>
    <w:rsid w:val="00D2167C"/>
    <w:rsid w:val="00D22C76"/>
    <w:rsid w:val="00D31EBC"/>
    <w:rsid w:val="00D34EA1"/>
    <w:rsid w:val="00D35729"/>
    <w:rsid w:val="00D654A4"/>
    <w:rsid w:val="00D752F2"/>
    <w:rsid w:val="00D81E5C"/>
    <w:rsid w:val="00D83B69"/>
    <w:rsid w:val="00D8736C"/>
    <w:rsid w:val="00DB1676"/>
    <w:rsid w:val="00DB4426"/>
    <w:rsid w:val="00DC1929"/>
    <w:rsid w:val="00DD0F11"/>
    <w:rsid w:val="00DE1F76"/>
    <w:rsid w:val="00DE40EB"/>
    <w:rsid w:val="00DF2038"/>
    <w:rsid w:val="00DF6EA7"/>
    <w:rsid w:val="00E001FA"/>
    <w:rsid w:val="00E0298F"/>
    <w:rsid w:val="00E049DA"/>
    <w:rsid w:val="00E1159A"/>
    <w:rsid w:val="00E2198E"/>
    <w:rsid w:val="00E37494"/>
    <w:rsid w:val="00E63452"/>
    <w:rsid w:val="00E6577E"/>
    <w:rsid w:val="00E87CA3"/>
    <w:rsid w:val="00EC16FE"/>
    <w:rsid w:val="00EE53BC"/>
    <w:rsid w:val="00EF58B8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50A41"/>
    <w:rsid w:val="00F60E74"/>
    <w:rsid w:val="00F65A64"/>
    <w:rsid w:val="00FC5CD4"/>
    <w:rsid w:val="00FD3208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62D9F"/>
  <w15:docId w15:val="{C2DEB0B6-B871-4E69-8FB3-41919199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4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D8736C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3D88-3A60-4D5E-9DB0-1642BD0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Thanaphon Phukseng</cp:lastModifiedBy>
  <cp:revision>4</cp:revision>
  <cp:lastPrinted>2018-06-11T07:45:00Z</cp:lastPrinted>
  <dcterms:created xsi:type="dcterms:W3CDTF">2021-11-24T02:52:00Z</dcterms:created>
  <dcterms:modified xsi:type="dcterms:W3CDTF">2022-05-15T09:44:00Z</dcterms:modified>
</cp:coreProperties>
</file>